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72"/>
        <w:gridCol w:w="1596"/>
        <w:gridCol w:w="2232"/>
        <w:gridCol w:w="518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967F04">
        <w:trPr>
          <w:trHeight w:val="664"/>
          <w:jc w:val="center"/>
        </w:trPr>
        <w:tc>
          <w:tcPr>
            <w:tcW w:w="167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51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7D031C3" w:rsidR="00ED7A81" w:rsidRPr="00B04144" w:rsidRDefault="00967F04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967F04">
              <w:rPr>
                <w:b/>
                <w:sz w:val="22"/>
                <w:szCs w:val="22"/>
              </w:rPr>
              <w:t>FEN BİLİMLERİ</w:t>
            </w:r>
            <w:r w:rsidRPr="008B3A8D">
              <w:rPr>
                <w:b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75F610A3" w:rsidR="00ED7A81" w:rsidRPr="00B04144" w:rsidRDefault="00967F0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3</w:t>
            </w:r>
            <w:r w:rsidR="00ED7A81" w:rsidRPr="00B04144"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4D6C155E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967F0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ALZEMELER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6A315FE0" w:rsidR="00791051" w:rsidRPr="00B12AAF" w:rsidRDefault="00967F04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malzemeler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967F04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967F04" w:rsidRPr="00B12AAF" w14:paraId="4ED168A5" w14:textId="77777777" w:rsidTr="00967F04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3080B04" w14:textId="0BC8D2B8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9B76F0" w14:textId="32489AE3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</w:t>
            </w:r>
          </w:p>
        </w:tc>
        <w:tc>
          <w:tcPr>
            <w:tcW w:w="5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2EB0E6" w14:textId="266AB93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B454DFA" w14:textId="6750B9D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CCD7BA3" w14:textId="1EF649CB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0CF3F4" w14:textId="6979BEAB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F7CC61" w14:textId="7E94A2B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E687EEE" w14:textId="2733960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9DA3431" w14:textId="010F9072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1143CC" w14:textId="4D25093B" w:rsidR="00967F04" w:rsidRPr="001763D1" w:rsidRDefault="00967F04" w:rsidP="00967F0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62B6AA" w14:textId="20DFEF8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064B28" w14:textId="49F5043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7E2E99" w14:textId="57AF29E3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DCE8118" w14:textId="75E6D1F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63B4392" w14:textId="3312BFA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A9C074F" w14:textId="714F8DD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7F04" w:rsidRPr="00B12AAF" w14:paraId="5C149471" w14:textId="77777777" w:rsidTr="00967F04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09F1047" w14:textId="1401239C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00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403941" w14:textId="0ABFDBA3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İYOMALZEMELERE GİRİŞ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E134B3" w14:textId="7D59A60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5AF98CF" w14:textId="73431BA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C86189C" w14:textId="7088D00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F6B0997" w14:textId="4BA167D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5BB582" w14:textId="0A19B87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14EF2ED" w14:textId="17C57AE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CA3881" w14:textId="0E08BE12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E66E80" w14:textId="00707D54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2A02D5" w14:textId="7684A93F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1BB9986" w14:textId="5A5DDCC2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4FD4BA0" w14:textId="5DEAE20E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44AF777" w14:textId="16EF1C4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B0485DE" w14:textId="6E1CF74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790763B" w14:textId="6846778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67F04" w:rsidRPr="00B12AAF" w14:paraId="5405EBD6" w14:textId="77777777" w:rsidTr="00967F04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BF4434A" w14:textId="7264DDF1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4C655F5" w14:textId="22A36D93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DC7D4E" w14:textId="72AF602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0C0095A" w14:textId="4D091B33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33B0D0" w14:textId="71655BC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1303B6" w14:textId="587DC7F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8824963" w14:textId="6C6E1CD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94646DD" w14:textId="5755151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8195557" w14:textId="7617A537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YM50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EEBC844" w14:textId="042A2B3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AŞTIRMA TEKNİKLERİ VE DENEYSEL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66EB47E" w14:textId="60C896C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00F0CCF" w14:textId="0A4C1F5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6B1C2B" w14:textId="255A188E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247596" w14:textId="0C6CC6E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5BFDEC6" w14:textId="4417FC3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CD21F41" w14:textId="6733917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4CB2F7BB" w14:textId="77777777" w:rsidTr="00967F04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6040A5" w14:textId="2260468D" w:rsidR="00967F04" w:rsidRPr="000B749C" w:rsidRDefault="00967F04" w:rsidP="0096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1138C75" w14:textId="479CDF8B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AN5003)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60038CC" w14:textId="6838BD06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GENEL İNSAN ANATOMİSİ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18FE838" w14:textId="63B86DB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CC546F" w14:textId="3556CE5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CFE09F" w14:textId="5E36C1E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EE8FEE1" w14:textId="75B9ED7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B86C809" w14:textId="78D80F0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CB4A53C" w14:textId="13C551E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33CFD4" w14:textId="13E36349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3B8DA78" w14:textId="156497A0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A2215C" w14:textId="4F19A02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7E6923F" w14:textId="2520E503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857432" w14:textId="79FE617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C77F01" w14:textId="2EED964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5FFEDD" w14:textId="6BAAF47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6C13249" w14:textId="187053F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67F04" w:rsidRPr="00B12AAF" w14:paraId="4DE4248D" w14:textId="77777777" w:rsidTr="00967F04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C2F231" w14:textId="77777777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0D1FA85" w14:textId="7777777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84AD6A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6FD80F7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496C2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9C802A4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91A370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DBCEAB8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3856803" w14:textId="285103B8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N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FF42CC2" w14:textId="4708620A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ARAŞTIRM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65D702" w14:textId="27A5FC5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F63AF9" w14:textId="25CD6B5F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4134BA" w14:textId="549CDAF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90AE57" w14:textId="20897CE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87D3996" w14:textId="5589090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717249A" w14:textId="052C0EF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7F04" w:rsidRPr="00B12AAF" w14:paraId="78C3554B" w14:textId="77777777" w:rsidTr="00967F04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7F04" w:rsidRPr="00B12AAF" w14:paraId="7C068991" w14:textId="77777777" w:rsidTr="00967F04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3E356496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2160A08A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12FBA40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5ACF73FB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63A1582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3FC070B8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54B1096D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 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26C3787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33F1F76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64ABFEE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5D3A128C" w14:textId="77777777" w:rsidTr="00967F04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355EECBD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15ACDC10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 *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23831DA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814EF8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5635C47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67BDF818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DE390C6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 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1E35F6E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174D3F2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97C891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C780BCE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399B5850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04118002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FE33C88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67F04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967F04" w:rsidRPr="00B12AAF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967F04" w:rsidRPr="00B12AAF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967F04" w:rsidRPr="00B12AAF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967F04" w:rsidRPr="00B12AAF" w14:paraId="5926174B" w14:textId="77777777" w:rsidTr="00967F04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4DB957A0" w:rsidR="00967F04" w:rsidRPr="000E3E44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5A63739C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34570363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0929AD08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1EDFCB00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0A7B703B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3C8D47DF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130B17F2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2BA261E7" w:rsidR="00967F04" w:rsidRPr="000E3E44" w:rsidRDefault="00967F04" w:rsidP="00967F0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0F929D3C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06A6B0C3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43D7D18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498DF3B8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65CBC53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5559B3FC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6D5A9EB0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67F04" w:rsidRPr="00B12AAF" w14:paraId="1767F10F" w14:textId="77777777" w:rsidTr="00120B35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4886C577" w:rsidR="00967F04" w:rsidRPr="000E3E44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3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5524610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II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056B9DD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4A253C69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118B5BFE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2A54DC91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149E707C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58AA09" w14:textId="1D4DF54E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52C863E9" w:rsidR="00967F04" w:rsidRPr="000E3E44" w:rsidRDefault="00967F04" w:rsidP="00967F0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6CADD2C9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637C4D7F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32B5F14E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08F713F5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09C55096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1B12EE8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35615EC3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67F04" w:rsidRPr="00B12AAF" w14:paraId="7794C974" w14:textId="77777777" w:rsidTr="00967F04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967F04" w:rsidRPr="000E3E44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7F04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0D5C40DA" w:rsidR="00967F04" w:rsidRPr="0079325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028D09F7" w:rsidR="00967F04" w:rsidRPr="0079325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3E99F2D0" w:rsidR="00967F04" w:rsidRPr="00D12678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45F2C975" w:rsidR="00967F04" w:rsidRPr="00D12678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67F04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3FF1F8CA" w:rsidR="00967F04" w:rsidRPr="00BA2A9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Dİ: 23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0</w:t>
            </w:r>
          </w:p>
        </w:tc>
      </w:tr>
      <w:tr w:rsidR="00967F04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967F04" w:rsidRPr="000E3E44" w:rsidRDefault="00967F04" w:rsidP="00967F04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5C5BC33E" w14:textId="77777777" w:rsidR="00967F04" w:rsidRPr="000B749C" w:rsidRDefault="00967F04" w:rsidP="00967F04">
      <w:pP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0B749C">
        <w:rPr>
          <w:rFonts w:ascii="Times New Roman" w:hAnsi="Times New Roman"/>
          <w:b/>
          <w:bCs/>
          <w:sz w:val="20"/>
          <w:szCs w:val="20"/>
          <w:lang w:eastAsia="tr-TR"/>
        </w:rPr>
        <w:t xml:space="preserve">Not: </w:t>
      </w:r>
      <w:r w:rsidRPr="000B749C">
        <w:rPr>
          <w:rFonts w:ascii="Times New Roman" w:hAnsi="Times New Roman"/>
          <w:sz w:val="20"/>
          <w:szCs w:val="20"/>
          <w:lang w:eastAsia="tr-TR"/>
        </w:rPr>
        <w:t>*: Öğrenci isterse, danışmanının onayı ile her yarıyıl için en fazla 1 (bir) seçmeli dersini aynı AKTS değerinde olmak şartıyla alan dışından da alabilir. Anabilim Dalınız doktora programından alacağınız ders de alan dışı kabul edilmektedir.</w:t>
      </w:r>
    </w:p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2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19"/>
        <w:gridCol w:w="1272"/>
        <w:gridCol w:w="1596"/>
        <w:gridCol w:w="2232"/>
        <w:gridCol w:w="585"/>
        <w:gridCol w:w="291"/>
        <w:gridCol w:w="300"/>
        <w:gridCol w:w="291"/>
        <w:gridCol w:w="624"/>
        <w:gridCol w:w="380"/>
        <w:gridCol w:w="296"/>
        <w:gridCol w:w="1099"/>
        <w:gridCol w:w="3963"/>
        <w:gridCol w:w="632"/>
        <w:gridCol w:w="291"/>
        <w:gridCol w:w="300"/>
        <w:gridCol w:w="291"/>
        <w:gridCol w:w="582"/>
        <w:gridCol w:w="615"/>
      </w:tblGrid>
      <w:tr w:rsidR="00DC280D" w14:paraId="74AC44DC" w14:textId="77777777" w:rsidTr="00120B35">
        <w:trPr>
          <w:gridBefore w:val="1"/>
          <w:gridAfter w:val="1"/>
          <w:wBefore w:w="452" w:type="dxa"/>
          <w:wAfter w:w="615" w:type="dxa"/>
          <w:trHeight w:val="450"/>
          <w:jc w:val="center"/>
        </w:trPr>
        <w:tc>
          <w:tcPr>
            <w:tcW w:w="7690" w:type="dxa"/>
            <w:gridSpan w:val="10"/>
          </w:tcPr>
          <w:p w14:paraId="6B06FA45" w14:textId="4E155942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05BC1737" w14:textId="2F505DB0" w:rsidR="00DC280D" w:rsidRDefault="00967F04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usuf ULCAY</w:t>
            </w:r>
          </w:p>
        </w:tc>
        <w:tc>
          <w:tcPr>
            <w:tcW w:w="7454" w:type="dxa"/>
            <w:gridSpan w:val="8"/>
          </w:tcPr>
          <w:p w14:paraId="1BD34D0F" w14:textId="77777777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F51C47D" w:rsidR="00DC280D" w:rsidRDefault="00967F04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Hüseyin Aksel EREN</w:t>
            </w:r>
          </w:p>
        </w:tc>
      </w:tr>
      <w:tr w:rsidR="00120B35" w:rsidRPr="00B12AAF" w14:paraId="0F333BB1" w14:textId="77777777" w:rsidTr="00120B35">
        <w:tblPrEx>
          <w:tblLook w:val="04A0" w:firstRow="1" w:lastRow="0" w:firstColumn="1" w:lastColumn="0" w:noHBand="0" w:noVBand="1"/>
        </w:tblPrEx>
        <w:trPr>
          <w:trHeight w:val="664"/>
          <w:jc w:val="center"/>
        </w:trPr>
        <w:tc>
          <w:tcPr>
            <w:tcW w:w="184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9F6024" w14:textId="77777777" w:rsidR="00120B35" w:rsidRPr="00B12AAF" w:rsidRDefault="00120B35" w:rsidP="00120B3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E7A2C0E" wp14:editId="6FF8FCB6">
                  <wp:extent cx="447675" cy="447675"/>
                  <wp:effectExtent l="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580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3383E04" w14:textId="77777777" w:rsidR="00120B35" w:rsidRPr="00B04144" w:rsidRDefault="00120B35" w:rsidP="00120B35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3FAFD95F" w14:textId="77777777" w:rsidR="00120B35" w:rsidRPr="00B04144" w:rsidRDefault="00120B35" w:rsidP="00120B35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967F04">
              <w:rPr>
                <w:b/>
                <w:sz w:val="22"/>
                <w:szCs w:val="22"/>
              </w:rPr>
              <w:t>FEN BİLİMLERİ</w:t>
            </w:r>
            <w:r w:rsidRPr="008B3A8D">
              <w:rPr>
                <w:b/>
              </w:rPr>
              <w:t xml:space="preserve">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5832FB02" w14:textId="5B2C3DB4" w:rsidR="00120B35" w:rsidRPr="00B04144" w:rsidRDefault="00120B35" w:rsidP="00120B35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3</w:t>
            </w:r>
            <w:r w:rsidRPr="00B04144">
              <w:rPr>
                <w:b/>
                <w:bCs/>
                <w:sz w:val="22"/>
                <w:szCs w:val="22"/>
              </w:rPr>
              <w:t xml:space="preserve">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  <w:r>
              <w:rPr>
                <w:b/>
                <w:sz w:val="22"/>
                <w:szCs w:val="22"/>
              </w:rPr>
              <w:t xml:space="preserve"> (SEÇMELİ DERSLER)</w:t>
            </w:r>
          </w:p>
        </w:tc>
        <w:tc>
          <w:tcPr>
            <w:tcW w:w="178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D47257" w14:textId="77777777" w:rsidR="00120B35" w:rsidRPr="00B04144" w:rsidRDefault="00120B35" w:rsidP="00120B35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120B35" w:rsidRPr="00B12AAF" w14:paraId="55FE8EC5" w14:textId="77777777" w:rsidTr="00120B35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439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59EBD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72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277D4C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ALZEMELER</w:t>
            </w:r>
          </w:p>
        </w:tc>
      </w:tr>
      <w:tr w:rsidR="00120B35" w:rsidRPr="00B12AAF" w14:paraId="78C653C5" w14:textId="77777777" w:rsidTr="00120B35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3439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80451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72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8A6EB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malzemeler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120B35" w:rsidRPr="00B12AAF" w14:paraId="68A127F9" w14:textId="77777777" w:rsidTr="00120B35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71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889EFB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6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47EB1B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73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13689D" w14:textId="77777777" w:rsidR="00120B35" w:rsidRPr="00B12AAF" w:rsidRDefault="00120B35" w:rsidP="00120B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120B35" w:rsidRPr="00B12AAF" w14:paraId="3D6BD3E1" w14:textId="77777777" w:rsidTr="00120B35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876C9A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0E10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458B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526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2980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444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CB3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3B9" w14:textId="77777777" w:rsidR="00120B35" w:rsidRPr="00B12AAF" w:rsidRDefault="00120B35" w:rsidP="00120B3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6B46D" w14:textId="77777777" w:rsidR="00120B35" w:rsidRPr="00B12AAF" w:rsidRDefault="00120B35" w:rsidP="00120B3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6282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5CF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535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861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12F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09C9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954" w14:textId="77777777" w:rsidR="00120B35" w:rsidRPr="00B12AAF" w:rsidRDefault="00120B35" w:rsidP="00120B35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73BECE" w14:textId="77777777" w:rsidR="00120B35" w:rsidRPr="00B12AAF" w:rsidRDefault="00120B35" w:rsidP="00120B3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120B35" w:rsidRPr="00B12AAF" w14:paraId="2FA25EFF" w14:textId="77777777" w:rsidTr="00120B35">
        <w:tblPrEx>
          <w:tblLook w:val="04A0" w:firstRow="1" w:lastRow="0" w:firstColumn="1" w:lastColumn="0" w:noHBand="0" w:noVBand="1"/>
        </w:tblPrEx>
        <w:trPr>
          <w:trHeight w:val="244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AC3FEB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D0AC4" w14:textId="395B7299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00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2C65D" w14:textId="044829A2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YOMALZEMELERİN MEKANİK ÖZELLİKLERİ</w:t>
            </w:r>
          </w:p>
        </w:tc>
        <w:tc>
          <w:tcPr>
            <w:tcW w:w="5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AA5C" w14:textId="5F71DB5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47DAF" w14:textId="2DF9120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6A2DA" w14:textId="4735FD9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5DD6" w14:textId="7D4F9D7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6B003" w14:textId="7259D7B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B31B2" w14:textId="7BB58BE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E1B89" w14:textId="0A375029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500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30E24" w14:textId="070AFA5B" w:rsidR="00120B35" w:rsidRPr="001763D1" w:rsidRDefault="00120B35" w:rsidP="00120B35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YOSENSÖR VE BİYOELEKTRONİKLER İÇİN İLERİ MALZEMELER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26957" w14:textId="4B33372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FD9C5" w14:textId="06D768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1FFA7" w14:textId="10C62E1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9A681" w14:textId="1DE425D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5530B" w14:textId="548B928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F9EF8" w14:textId="09800E9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43E0F4AE" w14:textId="77777777" w:rsidTr="00120B35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3231A62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7C87D" w14:textId="7EC40F13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KİM502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347AB" w14:textId="42835219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KILLI POLİMERLER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13706" w14:textId="42F16F3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8BB18" w14:textId="4344343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E605C" w14:textId="2A934A3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37EB1" w14:textId="6F93EB7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01AE7" w14:textId="18BCFDE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4D826" w14:textId="2564B63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078B" w14:textId="10BCABBF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F1BE4" w14:textId="31157FA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POLİMERİK ve KOMPOZİT DOKU İSKELELERİ ve KAREKTERİZASYON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DBCBE" w14:textId="20CEE52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E805E" w14:textId="3C3A384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F6A99" w14:textId="208DC2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917E5" w14:textId="7960FB0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67B65" w14:textId="188AC16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884F1" w14:textId="1E29D36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301A4C9A" w14:textId="77777777" w:rsidTr="00120B35">
        <w:tblPrEx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179CF7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D7CD5" w14:textId="23AF6A7F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TEK5049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ACDB3" w14:textId="1B95500C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POLİMER KİMYAS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120918" w14:textId="4A2CA1E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3B8FB" w14:textId="2D4B973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582A" w14:textId="47F6298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F1B12" w14:textId="49A4BBA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7D3F" w14:textId="4FBF965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77AF75" w14:textId="03F7429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2DF9C" w14:textId="459FC121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50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96824" w14:textId="1CC0D6FF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POLİMERİK BİYOMALZEMEL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D32AD" w14:textId="2D04BD7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DEB97" w14:textId="29E56D5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3EA67" w14:textId="61A0D77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56A6" w14:textId="727775F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CE111" w14:textId="6BF4FD8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31CF1" w14:textId="30AF603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0802720C" w14:textId="77777777" w:rsidTr="00120B35">
        <w:tblPrEx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F97DF1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CC5F8" w14:textId="3FC1D95E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İO5213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3747E" w14:textId="0ABCCE6F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ERBEST RADİKAL BİYOLOJİS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8BE7F" w14:textId="08481F4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0D4DE" w14:textId="51E51EB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C33478" w14:textId="5DD9361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0C80B" w14:textId="70FCECB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72FC8" w14:textId="32130D7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0C0B5" w14:textId="1FF7686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DAA4E" w14:textId="5309EF2C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O54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B6845" w14:textId="3F294DBE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YOLOJİDE DOKU VE HÜCRE KÜLTÜR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C1B86" w14:textId="2E9834F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B234" w14:textId="2033968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95C83" w14:textId="7622B3D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0F15CF" w14:textId="2C5A80D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488BB" w14:textId="270EBA5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E424D" w14:textId="7B1042F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1A232A07" w14:textId="77777777" w:rsidTr="00120B3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DDE364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5389" w14:textId="716D8578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KİM5023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6914D" w14:textId="11A63A11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ÖZENEKLİ MALZEMELER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10B58" w14:textId="310E603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CF6AC" w14:textId="0F8CEC4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01E2A" w14:textId="2C5032C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230DD" w14:textId="1BB9133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94EA6" w14:textId="26225EA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1B1145" w14:textId="0F94E47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24B2D" w14:textId="39E62559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TEK50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ABF48" w14:textId="4D33878C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FONKSİYON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9275D" w14:textId="4CE3D2E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FE71" w14:textId="5B1E1DD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8FEDB" w14:textId="2D6A9C1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5EE2E" w14:textId="6DF3DF6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F0D49" w14:textId="3FCF18B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D9AAA" w14:textId="06F4D0B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653DB983" w14:textId="77777777" w:rsidTr="00120B35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0FFFD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6EF3D" w14:textId="5E0D4F84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KİM5037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4D4F9" w14:textId="3FB07430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OLEKÜLER BASKILANMIŞ POLİMERLER VE NANOTEKNOLOJİK UYGUAMALAR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B17D0" w14:textId="6F662B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D9215" w14:textId="3D954F7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9EB80" w14:textId="2415C08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C45FF" w14:textId="7187B50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61FD4" w14:textId="7E390AB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FD9D7" w14:textId="6D5DC0D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4CE11" w14:textId="78F7F650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KİM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4E86" w14:textId="5BB1423D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NMR SPEKTROSKOPİSİ İLE YAPI TAYİN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B3754" w14:textId="3A46FCA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68ABF" w14:textId="505721A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5BD8B" w14:textId="39B2EA1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A55684" w14:textId="1FCB802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B156" w14:textId="5D00EF9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4109B" w14:textId="07F3C13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659C4A30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02C112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577EC" w14:textId="40BCADC9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GB5427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69544" w14:textId="2163C739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İKROBİYAL BİYOTEKNOLOJ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592732" w14:textId="0BDE88F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18CAB" w14:textId="7339022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E5E5B" w14:textId="6D13B81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6818D" w14:textId="288AB11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4FCC7" w14:textId="6BB770C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2301E" w14:textId="776E647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CAFDC" w14:textId="2D47C9D3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KİM50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37745" w14:textId="361666A4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NTETİK ÖZ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35E91" w14:textId="146C63E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FCBFA" w14:textId="1D40F22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0ED7D" w14:textId="5F96913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53D30B" w14:textId="2E4DDD0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3FF93" w14:textId="7C24F42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0752F" w14:textId="30B8BA7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26A1CF45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D8F8AC3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399F" w14:textId="611067D1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İO5517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E805A" w14:textId="4D6BA740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İKROSKOBİK GÖRÜNTÜLEME VE İŞLEME TEKNİKLER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EAC47" w14:textId="35FC126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3E063" w14:textId="225BA0B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3D91B" w14:textId="30313A0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CCC1EA" w14:textId="6B8C55E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8176F" w14:textId="01C7F7E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7C69C" w14:textId="6F7D238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F483" w14:textId="39D55532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KİM50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31503" w14:textId="48323854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NANOTEKNOLOJİY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8A029C" w14:textId="49A7CE3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2F171" w14:textId="459E52A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53C90" w14:textId="65D54EC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14936" w14:textId="433CAD3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281D8" w14:textId="09CD1CC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C2486" w14:textId="1CD5A7F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54066650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E7B3FE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0DBC3" w14:textId="6B3867EA" w:rsidR="00120B35" w:rsidRPr="001763D1" w:rsidRDefault="00B05E44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İO54</w:t>
            </w:r>
            <w:r w:rsidR="00120B35">
              <w:rPr>
                <w:rFonts w:ascii="Times New Roman" w:hAnsi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B7C11" w14:textId="58705C12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HÜCRE M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OLEKÜLER BİYOLOJİS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362CD" w14:textId="6989038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24F61" w14:textId="4859BFA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C0E36" w14:textId="3619CFB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FC85" w14:textId="17438BB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380E" w14:textId="155376D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2864B3" w14:textId="3E0413D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C0B48" w14:textId="4B99152E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50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9A459" w14:textId="4ACE61DF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YOMOLEKÜLLERİN İLERİ ANALİZ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29FFA" w14:textId="6A8D91E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03C1F" w14:textId="54227E3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F5D3B" w14:textId="4A4FF7A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896E5" w14:textId="78DC203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AFC7" w14:textId="2FCE10A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A11DF1" w14:textId="0F6131E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00A94374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93D94A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3CC65" w14:textId="77777777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4F05E" w14:textId="7777777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63066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B8268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6C950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5F3BA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4158A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B2958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E097B" w14:textId="1EC35776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O52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9EE8" w14:textId="46FF11B9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KÖK HÜCRE BİY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30159" w14:textId="4257C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78FB8" w14:textId="3C8BF1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015E42" w14:textId="5FB2257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9F0B5" w14:textId="50545FE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4046E" w14:textId="4FF0360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ABE09" w14:textId="4D556FD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484C67C4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1D7FDE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F4696" w14:textId="77777777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A149" w14:textId="7777777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F6195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F78E8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E25C9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EC7120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CC20D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D3614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07070" w14:textId="61B0D8B5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643FD" w14:textId="587681C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R SPEKTROSKOPİ İLE YAPI TAYİN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B2FCD" w14:textId="555D89F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5C515" w14:textId="00824D9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5688FA" w14:textId="21E7DF5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D1AA33" w14:textId="5770EB7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B3606" w14:textId="22073E0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479AB" w14:textId="0AE2FD9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5A63E39B" w14:textId="77777777" w:rsidTr="00120B35">
        <w:tblPrEx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D7038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F480E" w14:textId="78B3D325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C1E26" w14:textId="4A6751A4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D6236" w14:textId="5324EB6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D7341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B62F3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8FD20D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A2B64" w14:textId="7EE5DB8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DF8008" w14:textId="6060DC0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F918B" w14:textId="41265C8C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K50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F44C8" w14:textId="77B93B86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ALZEME BİLİMİNDE İLERİ KAVRA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E8AD8" w14:textId="182D8DA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1404E" w14:textId="269EF60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CE73F" w14:textId="3B5198F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03FD8" w14:textId="4466834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00C8" w14:textId="2BC6966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0E527" w14:textId="7C83D66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0E3E44" w14:paraId="1DF0EB28" w14:textId="77777777" w:rsidTr="00120B35">
        <w:tblPrEx>
          <w:tblLook w:val="04A0" w:firstRow="1" w:lastRow="0" w:firstColumn="1" w:lastColumn="0" w:noHBand="0" w:noVBand="1"/>
        </w:tblPrEx>
        <w:trPr>
          <w:trHeight w:val="29"/>
          <w:jc w:val="center"/>
        </w:trPr>
        <w:tc>
          <w:tcPr>
            <w:tcW w:w="16211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F850" w14:textId="77777777" w:rsidR="00120B35" w:rsidRPr="000E3E44" w:rsidRDefault="00120B35" w:rsidP="00120B3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1130"/>
        <w:gridCol w:w="165"/>
        <w:gridCol w:w="35"/>
        <w:gridCol w:w="1103"/>
        <w:gridCol w:w="1320"/>
        <w:gridCol w:w="673"/>
        <w:gridCol w:w="562"/>
        <w:gridCol w:w="155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345"/>
        <w:gridCol w:w="699"/>
        <w:gridCol w:w="567"/>
        <w:gridCol w:w="3605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49"/>
        <w:gridCol w:w="142"/>
        <w:gridCol w:w="359"/>
        <w:gridCol w:w="209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0EC4217D" w:rsidR="006B6A32" w:rsidRPr="00967F04" w:rsidRDefault="00967F04" w:rsidP="00967F0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67F04">
              <w:rPr>
                <w:b/>
                <w:sz w:val="20"/>
                <w:szCs w:val="20"/>
              </w:rPr>
              <w:t>GRADUATE SCHOOL OF NATURAL AND APPLIED SCIENCES</w:t>
            </w:r>
          </w:p>
          <w:p w14:paraId="78948794" w14:textId="7D37CA19" w:rsidR="006B6A32" w:rsidRDefault="00967F04" w:rsidP="00967F04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967F04">
              <w:rPr>
                <w:b/>
                <w:sz w:val="20"/>
                <w:szCs w:val="20"/>
              </w:rPr>
              <w:t>2022</w:t>
            </w:r>
            <w:r w:rsidR="006B6A32" w:rsidRPr="00967F04">
              <w:rPr>
                <w:b/>
                <w:sz w:val="20"/>
                <w:szCs w:val="20"/>
              </w:rPr>
              <w:t>-</w:t>
            </w:r>
            <w:r w:rsidRPr="00967F04">
              <w:rPr>
                <w:b/>
                <w:sz w:val="20"/>
                <w:szCs w:val="20"/>
              </w:rPr>
              <w:t>2023</w:t>
            </w:r>
            <w:r w:rsidR="006B6A32"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271EA44B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967F04" w:rsidRPr="000B749C">
              <w:rPr>
                <w:rFonts w:ascii="Times New Roman" w:hAnsi="Times New Roman"/>
                <w:caps/>
                <w:sz w:val="20"/>
                <w:szCs w:val="20"/>
                <w:lang w:eastAsia="tr-TR"/>
              </w:rPr>
              <w:t>BIOMATERIALS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2E5517A2" w:rsidR="00D22067" w:rsidRPr="00B12AAF" w:rsidRDefault="00D22067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proofErr w:type="spellStart"/>
            <w:r w:rsidR="00967F0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aterials</w:t>
            </w:r>
            <w:proofErr w:type="spellEnd"/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967F04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5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7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967F04" w:rsidRPr="00B12AAF" w14:paraId="451F101F" w14:textId="77777777" w:rsidTr="00120B35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A1D9958" w14:textId="083D30DD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1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90A207" w14:textId="2E884835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3A4D750" w14:textId="3D46DC64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5E4D9C6" w14:textId="6281B893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783663C" w14:textId="2592CDD9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6F5D574" w14:textId="0BEFCDA2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00A8BD2" w14:textId="09B0847D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6FA2D878" w14:textId="53D77192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55763FC" w14:textId="0B2CD6CB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2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4A3A612" w14:textId="5238DAAC" w:rsidR="00967F04" w:rsidRPr="0058147D" w:rsidRDefault="00967F04" w:rsidP="00967F0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I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26CD1D" w14:textId="6A29E9C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C97C3CE" w14:textId="64FA4358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53F6964" w14:textId="6FF66ED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BAD39A" w14:textId="5C063EB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654B693" w14:textId="769FBC0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0AED1A85" w14:textId="68FD4D6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7F04" w:rsidRPr="00B12AAF" w14:paraId="5F84CED5" w14:textId="77777777" w:rsidTr="00120B35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CD2B19F" w14:textId="58905C96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1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9F4DCA2" w14:textId="353CC859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1C0EB59" w14:textId="77DEE0B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1118D86" w14:textId="3C5F92E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96F1F81" w14:textId="3993EAF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1858D4" w14:textId="7AA98B92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1482FF" w14:textId="555C66AF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69F26380" w14:textId="54DC312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2E010E0" w14:textId="1E565606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2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8F42004" w14:textId="712EE823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87D0D9A" w14:textId="2F8C7D4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07F7FBF" w14:textId="3BADE7E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654A211" w14:textId="19A55E3C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DA64A8" w14:textId="781CDFD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0544BE4" w14:textId="06C31B5D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3CF0088D" w14:textId="05FD686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7F04" w:rsidRPr="00B12AAF" w14:paraId="0ADB4AAD" w14:textId="77777777" w:rsidTr="00120B35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DA1DD20" w14:textId="6599D715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001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ACFF2D" w14:textId="59DD20E9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INTRODUCTION TO BIOMATERIALS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8C6200F" w14:textId="6549D519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3C8E0EC" w14:textId="44287FB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C69B925" w14:textId="60B7716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F07A22" w14:textId="78858C6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A8A6550" w14:textId="3668100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A5D6463" w14:textId="513CAB3F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BE0F7E3" w14:textId="1F8278A4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</w:rPr>
              <w:t>BYM5172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092BC13" w14:textId="6B5ADC81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</w:rPr>
              <w:t xml:space="preserve">SEMINAR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845DB14" w14:textId="17CA3228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AF24E41" w14:textId="42F2F49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CB0FD99" w14:textId="7D9DDFF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CFDC0FB" w14:textId="2CA6709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DE13453" w14:textId="0839DA3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73A13781" w14:textId="2E758B3C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4</w:t>
            </w:r>
          </w:p>
        </w:tc>
      </w:tr>
      <w:tr w:rsidR="00967F04" w:rsidRPr="00B12AAF" w14:paraId="30023BEB" w14:textId="77777777" w:rsidTr="00120B35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4070EF7" w14:textId="77777777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DD5EF3A" w14:textId="77777777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474137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F9D96D9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B0E1B2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BCF327F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6D0FAE5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3A35E4FB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09E3718" w14:textId="6E6B3E0F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 5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0B45941" w14:textId="2338A74F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TECHNİQUES AND EXPERİMENTAL DESİGN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1D0DBAA" w14:textId="4F773DD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4880CC7" w14:textId="2C8D420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5F3098" w14:textId="422A818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D80C43" w14:textId="73B7C4FF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35B4666" w14:textId="6C0D6A3D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6FA88BA5" w14:textId="59B18CE3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77DB8488" w14:textId="77777777" w:rsidTr="00120B35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78C09E0" w14:textId="77777777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263D8D3" w14:textId="77777777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B81F9A2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45293AB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F7DC78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D196CC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492FA95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75A4043C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76BB82" w14:textId="77777777" w:rsidR="00967F04" w:rsidRDefault="00967F04" w:rsidP="00967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5010</w:t>
            </w:r>
          </w:p>
          <w:p w14:paraId="30437765" w14:textId="650411F0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AN5003)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483270" w14:textId="6831085D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ENERAL HUMAN ANATOMY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C3B6E0" w14:textId="3C1AD25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A4B6E17" w14:textId="6C05404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ACB4378" w14:textId="207FE5B9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E827A2" w14:textId="659C9C7B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F457846" w14:textId="442C165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3723EA2D" w14:textId="6A60F00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04C47C53" w14:textId="77777777" w:rsidTr="00120B35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E68823D" w14:textId="77777777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A5913CF" w14:textId="77777777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59C823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D5FBBAF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B001AA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73CAF79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E249131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5BE2F5A4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CF683B3" w14:textId="23E504C7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5000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8272BD1" w14:textId="23F4FDAB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RESEARCH TECHNIQUES </w:t>
            </w:r>
            <w:proofErr w:type="spellStart"/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PUBLICATION ETHIC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C8B6D5" w14:textId="08B44584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1AF546" w14:textId="06DB9BD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406DD9" w14:textId="31F74EF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FC2FB90" w14:textId="779E3AB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639CC6E" w14:textId="0C3F738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22648163" w14:textId="793F84A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67F04" w:rsidRPr="00B12AAF" w14:paraId="6B91B439" w14:textId="77777777" w:rsidTr="00967F04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20B35" w:rsidRPr="00B12AAF" w14:paraId="6029B49C" w14:textId="77777777" w:rsidTr="00967F04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120B35" w:rsidRPr="0058147D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4BDCA2B0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6A5A13ED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1CBB4AB5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120B35" w:rsidRPr="0058147D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582DD2E6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100B6E4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437533E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30A6DCBA" w14:textId="77777777" w:rsidTr="00967F04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120B35" w:rsidRPr="0058147D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0254EE21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0F4006DD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2653F979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120B35" w:rsidRPr="0058147D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20B35" w:rsidRPr="00B12AAF" w14:paraId="5CEF0422" w14:textId="77777777" w:rsidTr="00967F04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120B35" w:rsidRPr="0058147D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120B35" w:rsidRPr="0058147D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20B35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120B35" w:rsidRPr="00857716" w:rsidRDefault="00120B35" w:rsidP="0012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2D000253" w:rsidR="00120B35" w:rsidRPr="00857716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6142F013" w:rsidR="00120B35" w:rsidRPr="00857716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120B35" w:rsidRPr="00857716" w:rsidRDefault="00120B35" w:rsidP="0012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B7D7FF" w:rsidR="00120B35" w:rsidRPr="00857716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5EE3EB82" w:rsidR="00120B35" w:rsidRPr="00857716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20B35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20B35" w:rsidRPr="00B12AAF" w14:paraId="18DC2D91" w14:textId="77777777" w:rsidTr="00967F04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36132E60" w:rsidR="00120B35" w:rsidRPr="0058147D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3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18E6F650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II</w:t>
            </w:r>
          </w:p>
        </w:tc>
        <w:tc>
          <w:tcPr>
            <w:tcW w:w="6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6F8421F1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3B17144F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F72FAFB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91358AE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63E01D2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43D8C3CF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6DDCB30A" w:rsidR="00120B35" w:rsidRPr="000E3E44" w:rsidRDefault="00120B35" w:rsidP="00120B3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4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46CD747A" w:rsidR="00120B35" w:rsidRPr="000E3E44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V</w:t>
            </w: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52FA513F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680BD16D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286E1FE3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23CA006A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177E97C9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6E91B31D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0B35" w:rsidRPr="00B12AAF" w14:paraId="4627AEBC" w14:textId="77777777" w:rsidTr="00967F04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6691491B" w:rsidR="00120B35" w:rsidRPr="0058147D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3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6EAE8E76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I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399C3629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38D68EF3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1A36C1C4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41B44C9A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3CEB85F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327F1C4A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516D0844" w:rsidR="00120B35" w:rsidRPr="000E3E44" w:rsidRDefault="00120B35" w:rsidP="00120B3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4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5EE2FA2F" w:rsidR="00120B35" w:rsidRPr="000E3E44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V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44A4C2FA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FD8CBDB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3B1184FF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2A280EF8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5DD2FBE3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02160B5C" w:rsidR="00120B35" w:rsidRPr="000E3E4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5</w:t>
            </w:r>
          </w:p>
        </w:tc>
      </w:tr>
      <w:tr w:rsidR="00120B35" w:rsidRPr="00B12AAF" w14:paraId="4A7C88F2" w14:textId="77777777" w:rsidTr="00967F04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20B35" w:rsidRPr="0058147D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20B35" w:rsidRPr="0058147D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20B35" w:rsidRPr="0058147D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20B35" w:rsidRPr="002374E9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20B35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120B35" w:rsidRPr="00424A8C" w:rsidRDefault="00120B35" w:rsidP="0012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461BCE56" w:rsidR="00120B35" w:rsidRPr="00424A8C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2D669FAD" w:rsidR="00120B35" w:rsidRPr="00424A8C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120B35" w:rsidRPr="00424A8C" w:rsidRDefault="00120B35" w:rsidP="0012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57A48E4" w:rsidR="00120B35" w:rsidRPr="00424A8C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43494E88" w:rsidR="00120B35" w:rsidRPr="00424A8C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20B35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30D0EDD" w:rsidR="00120B35" w:rsidRPr="00424A8C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3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120B35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6C22" w14:textId="2A03A418" w:rsidR="00120B35" w:rsidRDefault="00120B35" w:rsidP="00120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*: Öğrenci isterse, danışmanının onayı ile her yarıyıl için en fazla 1 (bir) seçmeli dersini aynı AKTS değerinde olmak şartıyla alan dışından da alabilir. Anabilim Dalınız doktora programından alacağınız ders de alan dışı kabul edilmektedir.</w:t>
            </w:r>
          </w:p>
          <w:p w14:paraId="68BAFF36" w14:textId="65B065EB" w:rsidR="00DA2DD5" w:rsidRDefault="00DA2DD5" w:rsidP="00120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tbl>
            <w:tblPr>
              <w:tblW w:w="1514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90"/>
              <w:gridCol w:w="7454"/>
            </w:tblGrid>
            <w:tr w:rsidR="00DA2DD5" w14:paraId="7E6D6E3E" w14:textId="77777777" w:rsidTr="00DA2DD5">
              <w:trPr>
                <w:trHeight w:val="450"/>
                <w:jc w:val="center"/>
              </w:trPr>
              <w:tc>
                <w:tcPr>
                  <w:tcW w:w="7690" w:type="dxa"/>
                </w:tcPr>
                <w:p w14:paraId="177D878E" w14:textId="77777777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bilim Dalı Başkanı</w:t>
                  </w:r>
                </w:p>
                <w:p w14:paraId="45C61F50" w14:textId="77777777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. Dr. Yusuf ULCAY</w:t>
                  </w:r>
                </w:p>
              </w:tc>
              <w:tc>
                <w:tcPr>
                  <w:tcW w:w="7454" w:type="dxa"/>
                </w:tcPr>
                <w:p w14:paraId="5CAC19E6" w14:textId="77777777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stitü Müdürü</w:t>
                  </w:r>
                </w:p>
                <w:p w14:paraId="25B91B2E" w14:textId="4AEB36BF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. Dr. Hüseyin Aksel EREN</w:t>
                  </w:r>
                </w:p>
                <w:p w14:paraId="3CA01940" w14:textId="3D56EE6B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B0548AD" w14:textId="77777777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16A8497" w14:textId="0C47489B" w:rsidR="00DA2DD5" w:rsidRDefault="00DA2DD5" w:rsidP="00DA2DD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CD854B" w14:textId="4C36BB5D" w:rsidR="00120B35" w:rsidRDefault="00120B35" w:rsidP="00DA2DD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tbl>
            <w:tblPr>
              <w:tblW w:w="160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7"/>
              <w:gridCol w:w="1271"/>
              <w:gridCol w:w="24"/>
              <w:gridCol w:w="35"/>
              <w:gridCol w:w="1103"/>
              <w:gridCol w:w="1320"/>
              <w:gridCol w:w="673"/>
              <w:gridCol w:w="562"/>
              <w:gridCol w:w="132"/>
              <w:gridCol w:w="23"/>
              <w:gridCol w:w="275"/>
              <w:gridCol w:w="202"/>
              <w:gridCol w:w="89"/>
              <w:gridCol w:w="202"/>
              <w:gridCol w:w="86"/>
              <w:gridCol w:w="214"/>
              <w:gridCol w:w="291"/>
              <w:gridCol w:w="215"/>
              <w:gridCol w:w="409"/>
              <w:gridCol w:w="331"/>
              <w:gridCol w:w="345"/>
              <w:gridCol w:w="699"/>
              <w:gridCol w:w="567"/>
              <w:gridCol w:w="3605"/>
              <w:gridCol w:w="192"/>
              <w:gridCol w:w="519"/>
              <w:gridCol w:w="113"/>
              <w:gridCol w:w="130"/>
              <w:gridCol w:w="41"/>
              <w:gridCol w:w="120"/>
              <w:gridCol w:w="16"/>
              <w:gridCol w:w="147"/>
              <w:gridCol w:w="137"/>
              <w:gridCol w:w="131"/>
              <w:gridCol w:w="18"/>
              <w:gridCol w:w="142"/>
              <w:gridCol w:w="550"/>
              <w:gridCol w:w="18"/>
              <w:gridCol w:w="11"/>
              <w:gridCol w:w="670"/>
              <w:gridCol w:w="12"/>
            </w:tblGrid>
            <w:tr w:rsidR="00DA2DD5" w:rsidRPr="00B12AAF" w14:paraId="570D6A98" w14:textId="77777777" w:rsidTr="007E214B">
              <w:trPr>
                <w:gridAfter w:val="1"/>
                <w:wAfter w:w="12" w:type="dxa"/>
                <w:trHeight w:val="1101"/>
                <w:jc w:val="center"/>
              </w:trPr>
              <w:tc>
                <w:tcPr>
                  <w:tcW w:w="1737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469087E" w14:textId="77777777" w:rsidR="00DA2DD5" w:rsidRPr="00B12AAF" w:rsidRDefault="00DA2DD5" w:rsidP="00DA2DD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1EB2">
                    <w:rPr>
                      <w:noProof/>
                    </w:rPr>
                    <w:drawing>
                      <wp:inline distT="0" distB="0" distL="0" distR="0" wp14:anchorId="35ED5723" wp14:editId="6D34B07B">
                        <wp:extent cx="561975" cy="561975"/>
                        <wp:effectExtent l="0" t="0" r="9525" b="9525"/>
                        <wp:docPr id="1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4" w:type="dxa"/>
                  <w:gridSpan w:val="27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3C77A8A2" w14:textId="77777777" w:rsidR="00DA2DD5" w:rsidRDefault="00DA2DD5" w:rsidP="00DA2DD5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URSA </w:t>
                  </w:r>
                  <w:r w:rsidRPr="00B12AAF">
                    <w:rPr>
                      <w:b/>
                      <w:sz w:val="20"/>
                      <w:szCs w:val="20"/>
                    </w:rPr>
                    <w:t xml:space="preserve">ULUDAĞ </w:t>
                  </w:r>
                  <w:r w:rsidRPr="004F152C">
                    <w:rPr>
                      <w:b/>
                      <w:sz w:val="20"/>
                      <w:szCs w:val="20"/>
                    </w:rPr>
                    <w:t>UNIVERSITY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58D270B" w14:textId="77777777" w:rsidR="00DA2DD5" w:rsidRPr="00967F04" w:rsidRDefault="00DA2DD5" w:rsidP="00DA2DD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7F04">
                    <w:rPr>
                      <w:b/>
                      <w:sz w:val="20"/>
                      <w:szCs w:val="20"/>
                    </w:rPr>
                    <w:t>GRADUATE SCHOOL OF NATURAL AND APPLIED SCIENCES</w:t>
                  </w:r>
                </w:p>
                <w:p w14:paraId="231FA2D2" w14:textId="59E67AC4" w:rsidR="00DA2DD5" w:rsidRPr="00DA2DD5" w:rsidRDefault="00DA2DD5" w:rsidP="00DA2DD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7F04">
                    <w:rPr>
                      <w:b/>
                      <w:sz w:val="20"/>
                      <w:szCs w:val="20"/>
                    </w:rPr>
                    <w:t>2022-202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A3A02">
                    <w:rPr>
                      <w:b/>
                      <w:sz w:val="20"/>
                      <w:szCs w:val="20"/>
                    </w:rPr>
                    <w:t>ACADEMIC YEAR COURSE PLA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A2DD5">
                    <w:rPr>
                      <w:b/>
                      <w:sz w:val="20"/>
                      <w:szCs w:val="20"/>
                    </w:rPr>
                    <w:t xml:space="preserve">(ELECTIVE COURSES) </w:t>
                  </w:r>
                </w:p>
              </w:tc>
              <w:tc>
                <w:tcPr>
                  <w:tcW w:w="1824" w:type="dxa"/>
                  <w:gridSpan w:val="9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0FB61341" w14:textId="77777777" w:rsidR="00DA2DD5" w:rsidRPr="00A22D93" w:rsidRDefault="00DA2DD5" w:rsidP="00DA2DD5">
                  <w:pPr>
                    <w:pStyle w:val="stBilgi"/>
                    <w:jc w:val="center"/>
                    <w:rPr>
                      <w:b/>
                      <w:bCs/>
                      <w:sz w:val="8"/>
                      <w:szCs w:val="20"/>
                    </w:rPr>
                  </w:pPr>
                  <w:r>
                    <w:rPr>
                      <w:b/>
                    </w:rPr>
                    <w:t>FR 1.1.1_02</w:t>
                  </w:r>
                </w:p>
              </w:tc>
            </w:tr>
            <w:tr w:rsidR="00DA2DD5" w:rsidRPr="00B12AAF" w14:paraId="53D84E22" w14:textId="77777777" w:rsidTr="007E214B">
              <w:trPr>
                <w:gridAfter w:val="1"/>
                <w:wAfter w:w="12" w:type="dxa"/>
                <w:trHeight w:val="275"/>
                <w:jc w:val="center"/>
              </w:trPr>
              <w:tc>
                <w:tcPr>
                  <w:tcW w:w="2840" w:type="dxa"/>
                  <w:gridSpan w:val="6"/>
                  <w:tcBorders>
                    <w:top w:val="single" w:sz="4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F3C16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9E6D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OF</w:t>
                  </w:r>
                </w:p>
              </w:tc>
              <w:tc>
                <w:tcPr>
                  <w:tcW w:w="13195" w:type="dxa"/>
                  <w:gridSpan w:val="3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B70DCEE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  <w:r w:rsidRPr="000B749C">
                    <w:rPr>
                      <w:rFonts w:ascii="Times New Roman" w:hAnsi="Times New Roman"/>
                      <w:caps/>
                      <w:sz w:val="20"/>
                      <w:szCs w:val="20"/>
                      <w:lang w:eastAsia="tr-TR"/>
                    </w:rPr>
                    <w:t>BIOMATERIALS</w:t>
                  </w:r>
                </w:p>
              </w:tc>
            </w:tr>
            <w:tr w:rsidR="00DA2DD5" w:rsidRPr="00B12AAF" w14:paraId="5CABB8A4" w14:textId="77777777" w:rsidTr="007E214B">
              <w:trPr>
                <w:gridAfter w:val="1"/>
                <w:wAfter w:w="12" w:type="dxa"/>
                <w:trHeight w:val="278"/>
                <w:jc w:val="center"/>
              </w:trPr>
              <w:tc>
                <w:tcPr>
                  <w:tcW w:w="2840" w:type="dxa"/>
                  <w:gridSpan w:val="6"/>
                  <w:tcBorders>
                    <w:top w:val="dotted" w:sz="4" w:space="0" w:color="auto"/>
                    <w:left w:val="double" w:sz="6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469E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95F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/ PROGRAM</w:t>
                  </w:r>
                </w:p>
              </w:tc>
              <w:tc>
                <w:tcPr>
                  <w:tcW w:w="13195" w:type="dxa"/>
                  <w:gridSpan w:val="35"/>
                  <w:tcBorders>
                    <w:top w:val="dotted" w:sz="4" w:space="0" w:color="auto"/>
                    <w:left w:val="dotted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2B3F430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iomaterial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B12A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/ 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tr-TR"/>
                    </w:rPr>
                    <w:t>Master's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tr-TR"/>
                    </w:rPr>
                    <w:t>Degree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Program</w:t>
                  </w:r>
                </w:p>
              </w:tc>
            </w:tr>
            <w:tr w:rsidR="00DA2DD5" w:rsidRPr="00B12AAF" w14:paraId="4CED21C9" w14:textId="77777777" w:rsidTr="007E214B">
              <w:trPr>
                <w:gridAfter w:val="1"/>
                <w:wAfter w:w="12" w:type="dxa"/>
                <w:trHeight w:val="265"/>
                <w:jc w:val="center"/>
              </w:trPr>
              <w:tc>
                <w:tcPr>
                  <w:tcW w:w="407" w:type="dxa"/>
                  <w:gridSpan w:val="2"/>
                  <w:vMerge w:val="restart"/>
                  <w:tcBorders>
                    <w:top w:val="nil"/>
                    <w:left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2D7584D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9088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OURSE STAGE</w:t>
                  </w:r>
                </w:p>
              </w:tc>
              <w:tc>
                <w:tcPr>
                  <w:tcW w:w="7802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634AF4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. TERM / FALL</w:t>
                  </w:r>
                </w:p>
              </w:tc>
              <w:tc>
                <w:tcPr>
                  <w:tcW w:w="7826" w:type="dxa"/>
                  <w:gridSpan w:val="19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3F4956" w14:textId="77777777" w:rsidR="00DA2DD5" w:rsidRPr="00B12AAF" w:rsidRDefault="00DA2DD5" w:rsidP="00DA2DD5">
                  <w:pPr>
                    <w:tabs>
                      <w:tab w:val="left" w:pos="60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. TERM / SPRING</w:t>
                  </w:r>
                </w:p>
              </w:tc>
            </w:tr>
            <w:tr w:rsidR="00DA2DD5" w:rsidRPr="00B12AAF" w14:paraId="27D45E34" w14:textId="77777777" w:rsidTr="00A418F9">
              <w:trPr>
                <w:gridAfter w:val="1"/>
                <w:wAfter w:w="12" w:type="dxa"/>
                <w:trHeight w:val="268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036090A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A97C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E69F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1CE0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C9A4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739E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34279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A0024" w14:textId="77777777" w:rsidR="00DA2DD5" w:rsidRPr="00B12AAF" w:rsidRDefault="00DA2DD5" w:rsidP="00DA2DD5">
                  <w:pPr>
                    <w:spacing w:after="0" w:line="240" w:lineRule="auto"/>
                    <w:ind w:left="-5" w:right="-70" w:hanging="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41303" w14:textId="77777777" w:rsidR="00DA2DD5" w:rsidRPr="00B12AAF" w:rsidRDefault="00DA2DD5" w:rsidP="00DA2DD5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A1AD4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40E76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B775E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F3B53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3A177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6228D" w14:textId="77777777" w:rsidR="00DA2DD5" w:rsidRPr="00B12AAF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870A2" w14:textId="77777777" w:rsidR="00DA2DD5" w:rsidRPr="00B12AAF" w:rsidRDefault="00DA2DD5" w:rsidP="00DA2DD5">
                  <w:pPr>
                    <w:spacing w:after="0" w:line="240" w:lineRule="auto"/>
                    <w:ind w:left="-5" w:right="-70" w:hanging="4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E8E5" w14:textId="77777777" w:rsidR="00DA2DD5" w:rsidRPr="00B12AAF" w:rsidRDefault="00DA2DD5" w:rsidP="00DA2DD5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</w:tr>
            <w:tr w:rsidR="00DA2DD5" w:rsidRPr="00B12AAF" w14:paraId="765AB28D" w14:textId="77777777" w:rsidTr="00A418F9">
              <w:trPr>
                <w:gridAfter w:val="1"/>
                <w:wAfter w:w="12" w:type="dxa"/>
                <w:trHeight w:val="244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92EAF89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F10C88D" w14:textId="5BE8EE63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YM500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1EAA263" w14:textId="120E3DB6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ECHANIC PROPERTIES OF BIOMATERIAL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1648FA7" w14:textId="4762184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9E7AB6B" w14:textId="194944B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7A81917" w14:textId="2ADED94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D74C70" w14:textId="42436C9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9C50A9" w14:textId="2FA99BD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53CF337E" w14:textId="18CD8AA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F74948" w14:textId="204C53C7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YM5008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FC32732" w14:textId="2B36B47D" w:rsidR="00DA2DD5" w:rsidRPr="0058147D" w:rsidRDefault="00DA2DD5" w:rsidP="00DA2DD5">
                  <w:pPr>
                    <w:spacing w:after="0" w:line="240" w:lineRule="auto"/>
                    <w:ind w:right="-7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LYMERIC BIOMATERIAL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CC39369" w14:textId="6CB6E5E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5FB12DC" w14:textId="3F9F3F4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0F7B88" w14:textId="5B4BC85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902E2C1" w14:textId="0551458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EC1D17E" w14:textId="19E57EC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2C8E9E46" w14:textId="143C476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A2DD5" w:rsidRPr="00B12AAF" w14:paraId="20A836D8" w14:textId="77777777" w:rsidTr="00A418F9">
              <w:trPr>
                <w:gridAfter w:val="1"/>
                <w:wAfter w:w="12" w:type="dxa"/>
                <w:trHeight w:val="234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080C43C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6F4F2C3" w14:textId="678BB7A5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CHEM5021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E11E8D2" w14:textId="7611197E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MART POLYMER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01DB328" w14:textId="090BEDD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6ECA8A" w14:textId="29AFF65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B5CF524" w14:textId="5E8A725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83513DD" w14:textId="00528FA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747B815" w14:textId="7A5D33F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156E03AE" w14:textId="64A0273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88FDC0A" w14:textId="6F0E052E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YM5006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1F93D75" w14:textId="07E9B47E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LYMERIC AND COMPOSİTE SCOFOLDS AND THEIR CHARACTERIZATION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1B77277" w14:textId="2BBE062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5AF2B95" w14:textId="33FE47A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C27B046" w14:textId="3D10A552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9A2294D" w14:textId="42A2FCB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172778" w14:textId="01C63F6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6C51FEC8" w14:textId="2D7BA92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A2DD5" w:rsidRPr="00B12AAF" w14:paraId="50ACEB33" w14:textId="77777777" w:rsidTr="00A418F9">
              <w:trPr>
                <w:gridAfter w:val="1"/>
                <w:wAfter w:w="12" w:type="dxa"/>
                <w:trHeight w:val="238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04CBD6E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B0C114F" w14:textId="7C157A10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TEK5049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900D05A" w14:textId="5EF8A56E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POLYMER CHEMISTRY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F45DF91" w14:textId="03EF634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69E9378" w14:textId="11C0470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C8C3B9C" w14:textId="1870AB4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D7A16B" w14:textId="3567D2A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D58663A" w14:textId="6B09474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5356AF89" w14:textId="5E005D3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F990D43" w14:textId="4F05BD1C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TEK5040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D9E8BCB" w14:textId="2A34ADBF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333333"/>
                      <w:sz w:val="20"/>
                      <w:szCs w:val="20"/>
                    </w:rPr>
                    <w:t>FUNCTIONAL POLYMER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65DD62" w14:textId="41FA324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EAF582" w14:textId="3668C3D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D94E47" w14:textId="6C2DB8F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79CA94C" w14:textId="311EB05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17A898" w14:textId="0160630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16AB9CD9" w14:textId="69C3164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51060BAB" w14:textId="77777777" w:rsidTr="00A418F9">
              <w:trPr>
                <w:gridAfter w:val="1"/>
                <w:wAfter w:w="12" w:type="dxa"/>
                <w:trHeight w:val="242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4C7F07A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5612FD7" w14:textId="7C3B41E4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500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C753BCD" w14:textId="085BBCCB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URFACE CHARACTERİZATİON OF BİOMATERİA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83E225" w14:textId="4266800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6876189" w14:textId="714B576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2B5922B" w14:textId="7265CF3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B56DD0" w14:textId="46CBF42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D429782" w14:textId="196287C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3EBB32FD" w14:textId="73FF068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E9FE8CE" w14:textId="19AA35D9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BİO5402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7B2F8F5" w14:textId="31E0805A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IMAL CELL CULTURE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805ABD7" w14:textId="0CA8D13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C9E32F8" w14:textId="436F00A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C162217" w14:textId="1477C53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826CFEE" w14:textId="51D535E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403B5CC" w14:textId="7B80D85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D62593B" w14:textId="18F89F7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DA2DD5" w:rsidRPr="00B12AAF" w14:paraId="4E7BBB58" w14:textId="77777777" w:rsidTr="00A418F9">
              <w:trPr>
                <w:gridAfter w:val="1"/>
                <w:wAfter w:w="12" w:type="dxa"/>
                <w:trHeight w:val="247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FFA73CA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38EFF6" w14:textId="150B00BC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İO5401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15A99A5" w14:textId="6227F7F9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LECULAR BIOLOGY OF THE CELL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C50A5D" w14:textId="3260F6D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12B46D6" w14:textId="4CEA080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4955CD" w14:textId="49427BF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6D5155" w14:textId="169A658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8D60062" w14:textId="3C35F21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4D9914E" w14:textId="7C95347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A4A5231" w14:textId="030AD0D0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BİO5208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03FF7F9" w14:textId="50F980B8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EM CELL BIOLOGY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18BA97" w14:textId="0ECC05C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BAF000" w14:textId="4406D2E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95FA41" w14:textId="54D69EF2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AE69AD" w14:textId="489C836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18F86D" w14:textId="3768F56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04FF3AB4" w14:textId="509C6AF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DA2DD5" w:rsidRPr="00B12AAF" w14:paraId="05A56C63" w14:textId="77777777" w:rsidTr="00A418F9">
              <w:trPr>
                <w:gridAfter w:val="1"/>
                <w:wAfter w:w="12" w:type="dxa"/>
                <w:trHeight w:val="236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BCF0265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F9BDE51" w14:textId="1BC0055C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İO521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9ACAC8F" w14:textId="309A516C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32DCE">
                    <w:rPr>
                      <w:rFonts w:ascii="Times New Roman" w:hAnsi="Times New Roman"/>
                      <w:sz w:val="20"/>
                      <w:szCs w:val="20"/>
                    </w:rPr>
                    <w:t>FREE RADİCALS IN BIOLGY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064A956" w14:textId="2B325C2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0C13BB6" w14:textId="4605F552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01C6512" w14:textId="6DA12A9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C5E46F8" w14:textId="5AECFBD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7D5735C" w14:textId="508543B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22B74D0A" w14:textId="23828AB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6D135072" w14:textId="62101E70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EM5048 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19022120" w14:textId="1F6CA2FB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RUCTURE DETERMINATION BY NMR SPECTROSCOPY 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1BD77E9" w14:textId="25B5271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ADCA5C" w14:textId="31A86D4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39056B" w14:textId="2574F5D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09183C2" w14:textId="13070F2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978718E" w14:textId="10DDBFF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CA94ABF" w14:textId="261A03F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005EE39A" w14:textId="77777777" w:rsidTr="00A418F9">
              <w:trPr>
                <w:gridAfter w:val="1"/>
                <w:wAfter w:w="12" w:type="dxa"/>
                <w:trHeight w:val="240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63BD421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45B860" w14:textId="4F167B56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İO551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DBF122A" w14:textId="2C8667F6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32DCE">
                    <w:rPr>
                      <w:rFonts w:ascii="Times New Roman" w:hAnsi="Times New Roman"/>
                      <w:sz w:val="20"/>
                      <w:szCs w:val="20"/>
                    </w:rPr>
                    <w:t>MICROSCOPIC IMAGING AND PROCESSING TECHNIQUE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628C68D" w14:textId="3B4F1A6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555DB47" w14:textId="64B52A6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9C9F448" w14:textId="152784D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AD3E8D" w14:textId="2820B98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845A39B" w14:textId="0A7B109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2A238DD" w14:textId="2E385DC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46C6208" w14:textId="43735F5C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32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F9AE89" w14:textId="3C1E16C0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YNTHETIC SPECIALTY POLYMER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1A9B19B" w14:textId="695BA4C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60F8078" w14:textId="7BCD6F1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C04A7E" w14:textId="132C78F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F6A7E1" w14:textId="2C285B1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3932FFD" w14:textId="233B5B4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0A4E129" w14:textId="37293EB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33207240" w14:textId="77777777" w:rsidTr="00A418F9">
              <w:trPr>
                <w:gridAfter w:val="1"/>
                <w:wAfter w:w="12" w:type="dxa"/>
                <w:trHeight w:val="243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34E283E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6AAD2F" w14:textId="44577B06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3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82EA6C" w14:textId="6B1763C7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32DCE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MOLECULAR IMPRONTED POLYMERS AND NANOBIOTECH. APPLICATION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7FEEF" w14:textId="7B5BB7E2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ABFE86" w14:textId="08AA5D3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04380" w14:textId="0AC6505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A8A20" w14:textId="7505A34C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D1B495" w14:textId="74569E8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B09927F" w14:textId="3A0DA8D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45C7DD" w14:textId="391338AA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36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1125D4" w14:textId="3171B590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TRODUCTION TO NANOTECHNOLOGY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506DE" w14:textId="724F2D0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64525C0" w14:textId="6280407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60BF2" w14:textId="6D35C8B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50A8B" w14:textId="4361996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7326935" w14:textId="1247C42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3FB19FA" w14:textId="663C4EE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3639978B" w14:textId="77777777" w:rsidTr="00A418F9">
              <w:trPr>
                <w:gridAfter w:val="1"/>
                <w:wAfter w:w="12" w:type="dxa"/>
                <w:trHeight w:val="243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</w:tcPr>
                <w:p w14:paraId="7ECBC056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99EA132" w14:textId="32AAD140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M504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59AE20B" w14:textId="5E2A50FA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IC ELECTRONIC MATERIAL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1DE8289" w14:textId="187160A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4280A2" w14:textId="5096051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DAFE7" w14:textId="264D369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1FDDF" w14:textId="7B3326E6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551C64" w14:textId="746837A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F2F13FF" w14:textId="5D2C8D8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C1F1E97" w14:textId="113EA8B3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5050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0E5518F" w14:textId="2BDA8C08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VANCED CONCEPTS IN MATERIAL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6B875" w14:textId="7A3AE0C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8F54B7" w14:textId="3FCF06C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1E61E" w14:textId="0443756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5ED7B" w14:textId="2AFCC9D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0466B1" w14:textId="3ED7FE85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6E47A6D" w14:textId="7F4BFDB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095E832E" w14:textId="77777777" w:rsidTr="00A418F9">
              <w:trPr>
                <w:gridAfter w:val="1"/>
                <w:wAfter w:w="12" w:type="dxa"/>
                <w:trHeight w:val="251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A77715B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44A34D" w14:textId="21526287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BG542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98262" w14:textId="709A9C4C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CROBIAL BIOTECHNOLOGY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BD966" w14:textId="766B05D8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FD1D5" w14:textId="02CC219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19F90" w14:textId="6C31438B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32038" w14:textId="38F9135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687D411" w14:textId="466824C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3DF7434" w14:textId="2458ED1F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79DB8A" w14:textId="028D8287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EM5026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7FF24" w14:textId="09D5145E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VANCED ANALYSIS TECHNIQUES OF BIOMOLECULE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40942" w14:textId="4E7B0AC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3E226" w14:textId="615960B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795FB" w14:textId="3CDFC3F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1B7A5" w14:textId="6F6CB34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4EF95B" w14:textId="382612D1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7C0C552" w14:textId="27ACB0F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50897E4F" w14:textId="77777777" w:rsidTr="00A418F9">
              <w:trPr>
                <w:gridAfter w:val="1"/>
                <w:wAfter w:w="12" w:type="dxa"/>
                <w:trHeight w:val="251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3610AB8" w14:textId="77777777" w:rsidR="00DA2DD5" w:rsidRPr="00B12AAF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E50FE1" w14:textId="270DFA27" w:rsidR="00DA2DD5" w:rsidRPr="0058147D" w:rsidRDefault="00DA2DD5" w:rsidP="00DA2DD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2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F1F2C" w14:textId="5E427EC3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POROUS MATERIAL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7BE5AD" w14:textId="3805DB74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70014" w14:textId="53C0B819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ADE21" w14:textId="2363717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849D1" w14:textId="3903FE8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0E4A8BF" w14:textId="6947576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F2A8EB6" w14:textId="70F101A0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B1C877" w14:textId="68D856F3" w:rsidR="00DA2DD5" w:rsidRPr="0058147D" w:rsidRDefault="00DA2DD5" w:rsidP="00DA2DD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5004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449E3" w14:textId="4E8CA3FC" w:rsidR="00DA2DD5" w:rsidRPr="0058147D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VANCED MATERİALS FOR BIOSENSORS AND BIOELECTRONİC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335F9" w14:textId="047BD01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A6740" w14:textId="1CEBD303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7DB43" w14:textId="1E0AD1D7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39174" w14:textId="2020DDFA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1FC936" w14:textId="27F0947E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F76EDB1" w14:textId="537D62FD" w:rsidR="00DA2DD5" w:rsidRPr="0058147D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DA2DD5" w:rsidRPr="00B12AAF" w14:paraId="242BB7FB" w14:textId="77777777" w:rsidTr="007E214B">
              <w:trPr>
                <w:gridAfter w:val="1"/>
                <w:wAfter w:w="12" w:type="dxa"/>
                <w:trHeight w:val="121"/>
                <w:jc w:val="center"/>
              </w:trPr>
              <w:tc>
                <w:tcPr>
                  <w:tcW w:w="16035" w:type="dxa"/>
                  <w:gridSpan w:val="41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74C32E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72FCA7BB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40044E78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254051C5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270E3881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55E26D8D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0A415E24" w14:textId="77777777" w:rsidR="00DA2DD5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3F1BAF95" w14:textId="177BFA63" w:rsidR="00A418F9" w:rsidRPr="0058147D" w:rsidRDefault="00A418F9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DA2DD5" w:rsidRPr="00226E34" w14:paraId="4C5DD731" w14:textId="77777777" w:rsidTr="007E214B">
              <w:trPr>
                <w:trHeight w:val="977"/>
                <w:jc w:val="center"/>
              </w:trPr>
              <w:tc>
                <w:tcPr>
                  <w:tcW w:w="1702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7D317AF" w14:textId="77777777" w:rsidR="00DA2DD5" w:rsidRPr="00B12AAF" w:rsidRDefault="00DA2DD5" w:rsidP="00DA2DD5">
                  <w:pPr>
                    <w:pStyle w:val="stBilgi"/>
                    <w:tabs>
                      <w:tab w:val="left" w:pos="491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1EB2">
                    <w:rPr>
                      <w:noProof/>
                    </w:rPr>
                    <w:lastRenderedPageBreak/>
                    <w:drawing>
                      <wp:inline distT="0" distB="0" distL="0" distR="0" wp14:anchorId="19634590" wp14:editId="107067ED">
                        <wp:extent cx="561975" cy="561975"/>
                        <wp:effectExtent l="0" t="0" r="9525" b="9525"/>
                        <wp:docPr id="1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32" w:type="dxa"/>
                  <w:gridSpan w:val="25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68405AB4" w14:textId="77777777" w:rsidR="00DA2DD5" w:rsidRPr="00B12AAF" w:rsidRDefault="00DA2DD5" w:rsidP="00DA2DD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URSA </w:t>
                  </w:r>
                  <w:r w:rsidRPr="00B12AAF">
                    <w:rPr>
                      <w:b/>
                      <w:sz w:val="20"/>
                      <w:szCs w:val="20"/>
                    </w:rPr>
                    <w:t>ULUDAĞ ÜNİVERSİTESİ</w:t>
                  </w:r>
                </w:p>
                <w:p w14:paraId="07E4AC32" w14:textId="4B278015" w:rsidR="00DA2DD5" w:rsidRDefault="00A418F9" w:rsidP="00DA2DD5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418F9">
                    <w:rPr>
                      <w:b/>
                      <w:sz w:val="20"/>
                      <w:szCs w:val="20"/>
                    </w:rPr>
                    <w:t>FEN BİLİMLERİ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A2DD5" w:rsidRPr="00B12AAF">
                    <w:rPr>
                      <w:b/>
                      <w:sz w:val="20"/>
                      <w:szCs w:val="20"/>
                    </w:rPr>
                    <w:t>ENSTİTÜSÜ</w:t>
                  </w:r>
                </w:p>
                <w:p w14:paraId="6AAEB6DB" w14:textId="65886A1E" w:rsidR="00DA2DD5" w:rsidRPr="00B8151E" w:rsidRDefault="00A418F9" w:rsidP="00A418F9">
                  <w:pPr>
                    <w:pStyle w:val="stBilgi"/>
                    <w:jc w:val="center"/>
                    <w:rPr>
                      <w:b/>
                      <w:sz w:val="6"/>
                      <w:szCs w:val="20"/>
                    </w:rPr>
                  </w:pPr>
                  <w:r w:rsidRPr="00A418F9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  <w:r w:rsidR="00DA2DD5" w:rsidRPr="00A418F9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A418F9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  <w:r w:rsidR="00DA2DD5" w:rsidRPr="00B12AA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DA2DD5" w:rsidRPr="00B12AAF">
                    <w:rPr>
                      <w:b/>
                      <w:sz w:val="20"/>
                      <w:szCs w:val="20"/>
                    </w:rPr>
                    <w:t xml:space="preserve">EĞİTİM ÖĞRETİM YILI DERS PLANLARI </w:t>
                  </w:r>
                </w:p>
              </w:tc>
              <w:tc>
                <w:tcPr>
                  <w:tcW w:w="2013" w:type="dxa"/>
                  <w:gridSpan w:val="1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4BA9CE58" w14:textId="77777777" w:rsidR="00DA2DD5" w:rsidRPr="001E1F6E" w:rsidRDefault="00DA2DD5" w:rsidP="00DA2DD5">
                  <w:pPr>
                    <w:pStyle w:val="stBilgi"/>
                    <w:jc w:val="center"/>
                    <w:rPr>
                      <w:b/>
                      <w:bCs/>
                      <w:sz w:val="8"/>
                      <w:szCs w:val="20"/>
                    </w:rPr>
                  </w:pPr>
                  <w:r>
                    <w:rPr>
                      <w:b/>
                    </w:rPr>
                    <w:t>FR 1.1.1_02</w:t>
                  </w:r>
                </w:p>
              </w:tc>
            </w:tr>
            <w:tr w:rsidR="00DA2DD5" w:rsidRPr="00226E34" w14:paraId="5B314B53" w14:textId="77777777" w:rsidTr="007E214B">
              <w:trPr>
                <w:trHeight w:val="155"/>
                <w:jc w:val="center"/>
              </w:trPr>
              <w:tc>
                <w:tcPr>
                  <w:tcW w:w="4160" w:type="dxa"/>
                  <w:gridSpan w:val="7"/>
                  <w:tcBorders>
                    <w:top w:val="double" w:sz="6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1548BE" w14:textId="77777777" w:rsidR="00DA2DD5" w:rsidRPr="00B12AAF" w:rsidRDefault="00DA2DD5" w:rsidP="00DA2DD5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ANABİLİM/ ANASANAT DALI</w:t>
                  </w:r>
                </w:p>
              </w:tc>
              <w:tc>
                <w:tcPr>
                  <w:tcW w:w="11887" w:type="dxa"/>
                  <w:gridSpan w:val="3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69487FA" w14:textId="1D6D45BD" w:rsidR="00DA2DD5" w:rsidRPr="00A418F9" w:rsidRDefault="00A418F9" w:rsidP="00A418F9">
                  <w:pPr>
                    <w:pStyle w:val="stBilgi"/>
                    <w:rPr>
                      <w:noProof/>
                      <w:sz w:val="20"/>
                      <w:szCs w:val="20"/>
                    </w:rPr>
                  </w:pPr>
                  <w:r w:rsidRPr="00A418F9">
                    <w:rPr>
                      <w:noProof/>
                      <w:sz w:val="20"/>
                      <w:szCs w:val="20"/>
                    </w:rPr>
                    <w:t>BİYOMALZEMELER</w:t>
                  </w:r>
                </w:p>
              </w:tc>
            </w:tr>
            <w:tr w:rsidR="00DA2DD5" w:rsidRPr="00226E34" w14:paraId="570EC1B2" w14:textId="77777777" w:rsidTr="007E214B">
              <w:trPr>
                <w:trHeight w:val="246"/>
                <w:jc w:val="center"/>
              </w:trPr>
              <w:tc>
                <w:tcPr>
                  <w:tcW w:w="4160" w:type="dxa"/>
                  <w:gridSpan w:val="7"/>
                  <w:tcBorders>
                    <w:top w:val="dotted" w:sz="4" w:space="0" w:color="auto"/>
                    <w:left w:val="double" w:sz="6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39043" w14:textId="77777777" w:rsidR="00DA2DD5" w:rsidRPr="00B12AAF" w:rsidRDefault="00DA2DD5" w:rsidP="00DA2DD5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BİLİM/ SANAT DALI / PROGRAMI</w:t>
                  </w:r>
                </w:p>
              </w:tc>
              <w:tc>
                <w:tcPr>
                  <w:tcW w:w="11887" w:type="dxa"/>
                  <w:gridSpan w:val="3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28621D67" w14:textId="51639676" w:rsidR="00DA2DD5" w:rsidRPr="00B12AAF" w:rsidRDefault="00A418F9" w:rsidP="00A418F9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yomalzemeler</w:t>
                  </w:r>
                  <w:r w:rsidR="00DA2DD5">
                    <w:rPr>
                      <w:sz w:val="20"/>
                      <w:szCs w:val="20"/>
                    </w:rPr>
                    <w:t xml:space="preserve"> / </w:t>
                  </w:r>
                  <w:r w:rsidR="00DA2DD5" w:rsidRPr="00F72DFF">
                    <w:rPr>
                      <w:sz w:val="20"/>
                      <w:szCs w:val="20"/>
                    </w:rPr>
                    <w:t>Doktora</w:t>
                  </w:r>
                  <w:r w:rsidR="00DA2DD5" w:rsidRPr="00FA7C4F">
                    <w:rPr>
                      <w:sz w:val="20"/>
                      <w:szCs w:val="20"/>
                    </w:rPr>
                    <w:t xml:space="preserve"> Program</w:t>
                  </w:r>
                  <w:r w:rsidR="00DA2DD5">
                    <w:rPr>
                      <w:sz w:val="20"/>
                      <w:szCs w:val="20"/>
                    </w:rPr>
                    <w:t>ı</w:t>
                  </w:r>
                </w:p>
              </w:tc>
            </w:tr>
            <w:tr w:rsidR="00DA2DD5" w:rsidRPr="00226E34" w14:paraId="0A6C9809" w14:textId="77777777" w:rsidTr="007E214B">
              <w:trPr>
                <w:trHeight w:val="215"/>
                <w:jc w:val="center"/>
              </w:trPr>
              <w:tc>
                <w:tcPr>
                  <w:tcW w:w="37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C29BC3A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AŞAMASI</w:t>
                  </w: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26F2DC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FAA14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. YARIYIL / BAHAR</w:t>
                  </w:r>
                </w:p>
              </w:tc>
            </w:tr>
            <w:tr w:rsidR="00DA2DD5" w:rsidRPr="00226E34" w14:paraId="428A053F" w14:textId="77777777" w:rsidTr="00A418F9">
              <w:trPr>
                <w:trHeight w:val="217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31151C9" w14:textId="77777777" w:rsidR="00DA2DD5" w:rsidRPr="00226E34" w:rsidRDefault="00DA2DD5" w:rsidP="00DA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B4E8E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du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8182D0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4659E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2235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C33DB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E21E9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7E12D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redi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6D2A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K</w:t>
                  </w:r>
                  <w:r w:rsidRPr="005C36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S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6BABA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du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3C92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EA66D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360F8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BB481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88B5C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721BC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redi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616EB" w14:textId="77777777" w:rsidR="00DA2DD5" w:rsidRPr="00226E34" w:rsidRDefault="00DA2DD5" w:rsidP="00DA2D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K</w:t>
                  </w:r>
                  <w:r w:rsidRPr="005C36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S</w:t>
                  </w:r>
                </w:p>
              </w:tc>
            </w:tr>
            <w:tr w:rsidR="00A418F9" w:rsidRPr="00226E34" w14:paraId="58FF8C8C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3F80D7D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E2A58D1" w14:textId="4D060E9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1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99E0CB0" w14:textId="7C6BB9C8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 TEZ DANIŞMANLIĞI I 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F598FB6" w14:textId="4BC32D8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9EAEF71" w14:textId="19B7A33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4F08FFA" w14:textId="34FC32E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BD04010" w14:textId="4A3A29F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F368245" w14:textId="3469360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93096D1" w14:textId="434AC56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8168C3D" w14:textId="26848505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40F08D5" w14:textId="44EFE0EA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II</w:t>
                  </w:r>
                  <w:r w:rsidRPr="000B749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FD292D8" w14:textId="41945184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C583C89" w14:textId="72080CF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0174C55" w14:textId="39E7568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8D81665" w14:textId="7AEF1C08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4DFFF67" w14:textId="4213587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55DCAC" w14:textId="7B34B28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A418F9" w:rsidRPr="00226E34" w14:paraId="28596F5A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BFBD6F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CD33EB6" w14:textId="2FB0D555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1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19C1D4" w14:textId="2DF4E909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A2DC9A5" w14:textId="279CB8D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99D7A6F" w14:textId="426CD1C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6ED6B4" w14:textId="63B86A7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C2FA42F" w14:textId="34D8AF98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ABA9563" w14:textId="77D530A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301C989" w14:textId="48B99AF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69D6D0E" w14:textId="1379E2A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6D7538" w14:textId="45F8BEA4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6236DBF4" w14:textId="72B6663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A10E15" w14:textId="5A7CB84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6A631CA" w14:textId="7DB75E4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0D0FD75" w14:textId="7EA8B0B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C983AA3" w14:textId="2891590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70E3D7A" w14:textId="6B11C3C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A418F9" w:rsidRPr="00226E34" w14:paraId="55CDA1E9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A11971B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FDE9E41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A6A0D55" w14:textId="77777777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518E8165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306E1EC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A15F999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58151469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BBCD1F8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5CFD80E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1A07D6F" w14:textId="238F84E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BYM617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4F8D7D4" w14:textId="53EA57FA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 xml:space="preserve">SEMİNER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97CA4F2" w14:textId="603DE54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DD0DC50" w14:textId="41922F0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0A0C168" w14:textId="202430D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2286C2E" w14:textId="27733CA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3CAD96E" w14:textId="0AEB304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8043E0E" w14:textId="7BA9056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418F9" w:rsidRPr="00226E34" w14:paraId="70FB45CA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CC9472D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BC79E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99CF2ED" w14:textId="77777777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5520326E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3B98FA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3C6881B1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0443919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44F26BC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B8DCC0C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9D9A25A" w14:textId="1E418E9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FEN6000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D36472B" w14:textId="54093ECE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KNOLOJİ TRANSFERİ, AR-GE VE İNOVASYON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7654E262" w14:textId="01BB44E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17DB86C" w14:textId="084ED9C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3F18D396" w14:textId="5405D0A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3679FEDB" w14:textId="7E21B4C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132D77A" w14:textId="6E2204D8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681147A" w14:textId="2A20D3B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A418F9" w:rsidRPr="00226E34" w14:paraId="0F3C952E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2B147EF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21937D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23D909" w14:textId="4867206C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9F1B4" w14:textId="37539C4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CA728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7E99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A7778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F5F011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2C077BDE" w14:textId="1D9E85B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627B64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87EE2D" w14:textId="657B987D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8F2E9" w14:textId="5195CE4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1BC82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B9082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3B878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08CD80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8C095B7" w14:textId="7B18201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A418F9" w:rsidRPr="00226E34" w14:paraId="3268A706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233B764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0F3B37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45F7630" w14:textId="6794BE97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5D4AB" w14:textId="5060A0C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FC9E07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760C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7FA2B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B2541F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F5FEAB4" w14:textId="260446F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BBFD04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FE66595" w14:textId="0D240BD7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3EAE3" w14:textId="3AE6E5D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0E6AD34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F7A35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026A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8E8E2D7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9530EB8" w14:textId="470D0FF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A418F9" w:rsidRPr="00226E34" w14:paraId="0FA90AA1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3DC6685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55F83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217383" w14:textId="5B29ADC0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92E45" w14:textId="68FB7BB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510A6D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9A6BB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E111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F1E823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9633F36" w14:textId="12C6C51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CD2C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B02106" w14:textId="6E8415D6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 *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FA425" w14:textId="5C46B71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78E56D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66A1A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149AE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1450C9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D6BE7D0" w14:textId="1FE9D8A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A418F9" w:rsidRPr="00226E34" w14:paraId="73FBD1BE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30983D3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131E79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B850C95" w14:textId="6928369B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 *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07716" w14:textId="46C3D94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5615A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4BC26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2BA6D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36990D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89A5D11" w14:textId="6272A9F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F12AB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01A580" w14:textId="77777777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6D73E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EC6B1F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66FF0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0FE57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7A1345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341F25D" w14:textId="7777777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A418F9" w:rsidRPr="00226E34" w14:paraId="22BC152E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BF2080D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95EB" w14:textId="77777777" w:rsidR="00A418F9" w:rsidRPr="00C64F6E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31EE1" w14:textId="0F21FDC9" w:rsidR="00A418F9" w:rsidRPr="00C64F6E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C6474A7" w14:textId="05E8730C" w:rsidR="00A418F9" w:rsidRPr="00C64F6E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80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C1F7B" w14:textId="77777777" w:rsidR="00A418F9" w:rsidRPr="00C64F6E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0926A" w14:textId="142808D9" w:rsidR="00A418F9" w:rsidRPr="00C64F6E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FEDD974" w14:textId="05EEC80F" w:rsidR="00A418F9" w:rsidRPr="00C64F6E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A418F9" w:rsidRPr="00226E34" w14:paraId="3EC24548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485379D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EZ AŞAMASI</w:t>
                  </w: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B35AD4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I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B033DB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V. YARIYIL / BAHAR</w:t>
                  </w:r>
                </w:p>
              </w:tc>
            </w:tr>
            <w:tr w:rsidR="00A418F9" w:rsidRPr="00226E34" w14:paraId="420947B0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DE8A436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08948" w14:textId="1B35D6E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YET6177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F4494" w14:textId="7B834CB6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YETERLİLİK SINAV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6CF2A" w14:textId="7722EF2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6393B" w14:textId="123E2F6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E3E08" w14:textId="76AD096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4EEC28C" w14:textId="674DF0A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A689F" w14:textId="34173B9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27C8DF4" w14:textId="7A5718A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E9C95" w14:textId="7A58B878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4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A0342" w14:textId="38A9C7A9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V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BA9A8" w14:textId="645D5FC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87217" w14:textId="6D3151A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DB0F3" w14:textId="181567A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A36E3" w14:textId="083552C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88FC9" w14:textId="00B43944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8D0EC62" w14:textId="1D058AF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A418F9" w:rsidRPr="00226E34" w14:paraId="2CDBED81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9100DD7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FE850" w14:textId="78B023F4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3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044F7" w14:textId="18603C45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I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293F9" w14:textId="3EF4DF3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35B93" w14:textId="5324D52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CDF03" w14:textId="47129A54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429F1" w14:textId="2FB75BD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9D0B3" w14:textId="284AF9F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EB84E2D" w14:textId="5F64F8D5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9BE473" w14:textId="3FAAFDB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4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97C9EC" w14:textId="1DD506E4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IV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A3AC6" w14:textId="10761A65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DA82E" w14:textId="1DDF45B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9B611" w14:textId="19818F9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A7D58" w14:textId="1A6D4F3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78AA2" w14:textId="6E85E5B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40DE57D2" w14:textId="21CBC3A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</w:tr>
            <w:tr w:rsidR="00A418F9" w:rsidRPr="00226E34" w14:paraId="52F4F8C3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C333C04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22A3D" w14:textId="211CB90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3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B3643" w14:textId="65F3FF16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II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D627C" w14:textId="5C8DE74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80716" w14:textId="4AED708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4C13E" w14:textId="12036CB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630BB" w14:textId="286EC21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83B2B" w14:textId="3C188768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FC2B42B" w14:textId="140F6A3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69D67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152B4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EBEDF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5809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7481B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610F2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4E54A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ED0566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418F9" w:rsidRPr="00226E34" w14:paraId="6052A99D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707C976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AF0E" w14:textId="77777777" w:rsidR="00A418F9" w:rsidRPr="00D962A5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050E1" w14:textId="15E92433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75B8255" w14:textId="345A8E27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80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3DDDF" w14:textId="77777777" w:rsidR="00A418F9" w:rsidRPr="00D962A5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36DEF" w14:textId="43D5B953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E1D2CF6" w14:textId="208A9380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A418F9" w:rsidRPr="00226E34" w14:paraId="32A740BD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41DA7A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7707C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309AE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I. YARIYIL / BAHAR</w:t>
                  </w:r>
                </w:p>
              </w:tc>
            </w:tr>
            <w:tr w:rsidR="00A418F9" w:rsidRPr="00226E34" w14:paraId="1A066302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56B550C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A84A7" w14:textId="5C1C0C2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5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FC598" w14:textId="3B0BED38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DOKTORA UZMANLIK ALAN DERSİ V 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C4AA2" w14:textId="5398532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810B4" w14:textId="15BA3EB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599CB" w14:textId="25055DA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9B067" w14:textId="59E7BC9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126F9" w14:textId="2A39F725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9110A34" w14:textId="0CCB129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14E85" w14:textId="6594337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6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BEE3827" w14:textId="01885B6B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</w:t>
                  </w:r>
                  <w:r w:rsidRPr="000B749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V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D2953" w14:textId="6727C7E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574A58" w14:textId="7C2CACF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BC8BD" w14:textId="58F3EF3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0F266" w14:textId="212E1F3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FF093" w14:textId="0170B7A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E7CEFBF" w14:textId="5C427BB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A418F9" w:rsidRPr="00226E34" w14:paraId="2545969C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210F782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3D70B" w14:textId="7D91644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5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DB045" w14:textId="4DC14865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V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076E" w14:textId="0B03188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9E1ED" w14:textId="10D15BC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D0834" w14:textId="4ABA752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09B30" w14:textId="6E2D11D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E7AA5" w14:textId="52113EB0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C73EF98" w14:textId="7A9ED5F4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B8A64" w14:textId="3A82E0AF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6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8CEA8" w14:textId="49F27AE8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 TEZ DANIŞMANLIĞI V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CE2F1" w14:textId="7661EE3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AFE36" w14:textId="25FDCA2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71C1C" w14:textId="1441A10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E2461" w14:textId="34CB2F0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67EA4" w14:textId="71D732A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9F55EE1" w14:textId="67BFCD3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</w:tr>
            <w:tr w:rsidR="00A418F9" w:rsidRPr="00226E34" w14:paraId="4257B595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822316A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835B" w14:textId="77777777" w:rsidR="00A418F9" w:rsidRPr="00D962A5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1F75A" w14:textId="601CAEC1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5CB017F" w14:textId="180314E2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80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5621F" w14:textId="77777777" w:rsidR="00A418F9" w:rsidRPr="00D962A5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1F1D6" w14:textId="2843B661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66F78FE2" w14:textId="5A8A2A12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A418F9" w:rsidRPr="00226E34" w14:paraId="2B854ADA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9DDDEDC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BB6D93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II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67571A" w14:textId="77777777" w:rsidR="00A418F9" w:rsidRPr="00226E34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III. YARIYIL / BAHAR</w:t>
                  </w:r>
                </w:p>
              </w:tc>
            </w:tr>
            <w:tr w:rsidR="00A418F9" w:rsidRPr="00226E34" w14:paraId="0C9C6BE2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3954ED5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E1FB8" w14:textId="5C7B07BE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7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37D42" w14:textId="76E4E773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DOKTORA UZMANLIK ALAN DERSİ VIII 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91549" w14:textId="46902867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9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266DB" w14:textId="236ADA8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0A5D7" w14:textId="554F129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7117B" w14:textId="5589DE2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6767F" w14:textId="251BBB0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AACC5AC" w14:textId="33E3055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821BE" w14:textId="27508F8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8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329B9" w14:textId="589E2AD8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DOKTORA UZMANLIK ALAN DERSİ </w:t>
                  </w: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tr-TR"/>
                    </w:rPr>
                    <w:t>VII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484C9" w14:textId="46DE7849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6E00B" w14:textId="5FB95DD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DFBB6" w14:textId="6552BCD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3662" w14:textId="3223E1AB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90918" w14:textId="25953B3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1" w:type="dxa"/>
                  <w:gridSpan w:val="4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F7EC01A" w14:textId="690E25A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A418F9" w:rsidRPr="00226E34" w14:paraId="07252A41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7E366AF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E74083" w14:textId="5EC7E5C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7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7A29B82" w14:textId="35C759F7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VIII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4B3BB" w14:textId="3BD31B91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FB6D2" w14:textId="2CD5646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55E5E" w14:textId="117A0F14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23250" w14:textId="12A11A35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940EBB2" w14:textId="49770F9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2A9EF431" w14:textId="779EC1E3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0ABE30" w14:textId="20812916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8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2F0EBB" w14:textId="16120224" w:rsidR="00A418F9" w:rsidRPr="0058147D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VII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4E6DE" w14:textId="4BE8EE0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97856" w14:textId="420153CC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A6318" w14:textId="47F8823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86045" w14:textId="23A942CA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51F4A8" w14:textId="2F74170D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1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A23B6B6" w14:textId="13A51522" w:rsidR="00A418F9" w:rsidRPr="0058147D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</w:tr>
            <w:tr w:rsidR="00A418F9" w:rsidRPr="00226E34" w14:paraId="067A5EAE" w14:textId="77777777" w:rsidTr="007E214B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7D2B3B0" w14:textId="77777777" w:rsidR="00A418F9" w:rsidRPr="00226E34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449FF" w14:textId="77777777" w:rsidR="00A418F9" w:rsidRPr="00D962A5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7740F" w14:textId="47721017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538C34AC" w14:textId="176A66D4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62" w:type="dxa"/>
                  <w:gridSpan w:val="14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D806D" w14:textId="77777777" w:rsidR="00A418F9" w:rsidRPr="00D962A5" w:rsidRDefault="00A418F9" w:rsidP="00A418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4BC8D" w14:textId="259431C5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1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88236BB" w14:textId="508BCF55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A418F9" w:rsidRPr="00226E34" w14:paraId="4B70D2B6" w14:textId="77777777" w:rsidTr="007E214B">
              <w:trPr>
                <w:trHeight w:val="212"/>
                <w:jc w:val="center"/>
              </w:trPr>
              <w:tc>
                <w:tcPr>
                  <w:tcW w:w="16047" w:type="dxa"/>
                  <w:gridSpan w:val="4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F8EFC46" w14:textId="791B74A7" w:rsidR="00A418F9" w:rsidRPr="00D962A5" w:rsidRDefault="00A418F9" w:rsidP="00A41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96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İ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23 </w:t>
                  </w:r>
                  <w:r w:rsidRPr="00D96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D96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OPLAM AKTS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240</w:t>
                  </w:r>
                </w:p>
              </w:tc>
            </w:tr>
            <w:tr w:rsidR="00A418F9" w:rsidRPr="0044289D" w14:paraId="1FF28537" w14:textId="77777777" w:rsidTr="007E214B">
              <w:trPr>
                <w:trHeight w:val="81"/>
                <w:jc w:val="center"/>
              </w:trPr>
              <w:tc>
                <w:tcPr>
                  <w:tcW w:w="16047" w:type="dxa"/>
                  <w:gridSpan w:val="4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505C52" w14:textId="77777777" w:rsidR="00A418F9" w:rsidRPr="00F060C7" w:rsidRDefault="00A418F9" w:rsidP="00A4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tr-TR"/>
                    </w:rPr>
                  </w:pPr>
                </w:p>
              </w:tc>
            </w:tr>
          </w:tbl>
          <w:p w14:paraId="6339816A" w14:textId="46B249FF" w:rsidR="00DA2DD5" w:rsidRPr="0058147D" w:rsidRDefault="00DA2DD5" w:rsidP="00120B3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20B35" w14:paraId="31B6A024" w14:textId="77777777" w:rsidTr="00A418F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14858" w:type="dxa"/>
            <w:gridSpan w:val="36"/>
          </w:tcPr>
          <w:p w14:paraId="6B21A875" w14:textId="5AF5B9F8" w:rsidR="00120B35" w:rsidRPr="00A418F9" w:rsidRDefault="00A418F9" w:rsidP="00A418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A418F9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Not: </w:t>
            </w:r>
            <w:r w:rsidRPr="00A418F9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Doktora programı öğrencisi yüksek lisans </w:t>
            </w:r>
            <w:proofErr w:type="gramStart"/>
            <w:r w:rsidRPr="00A418F9">
              <w:rPr>
                <w:rFonts w:ascii="Times New Roman" w:hAnsi="Times New Roman"/>
                <w:sz w:val="18"/>
                <w:szCs w:val="18"/>
                <w:lang w:eastAsia="tr-TR"/>
              </w:rPr>
              <w:t>programlarından  ders</w:t>
            </w:r>
            <w:proofErr w:type="gramEnd"/>
            <w:r w:rsidRPr="00A418F9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alamaz.</w:t>
            </w:r>
          </w:p>
        </w:tc>
        <w:tc>
          <w:tcPr>
            <w:tcW w:w="220" w:type="dxa"/>
            <w:gridSpan w:val="2"/>
          </w:tcPr>
          <w:p w14:paraId="36AD4ED9" w14:textId="71BC23B6" w:rsidR="00110F2F" w:rsidRPr="00491E35" w:rsidRDefault="00110F2F" w:rsidP="00DA2DD5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0B35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120B35" w:rsidRPr="00B12AAF" w:rsidRDefault="00120B35" w:rsidP="00120B3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120B35" w:rsidRPr="00B12AAF" w:rsidRDefault="00120B35" w:rsidP="00120B3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411865F3" w:rsidR="00120B35" w:rsidRDefault="00A418F9" w:rsidP="00120B35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A418F9">
              <w:rPr>
                <w:b/>
                <w:sz w:val="20"/>
                <w:szCs w:val="20"/>
              </w:rPr>
              <w:t>FEN BİLİMLERİ</w:t>
            </w:r>
            <w:r>
              <w:rPr>
                <w:sz w:val="20"/>
                <w:szCs w:val="20"/>
              </w:rPr>
              <w:t xml:space="preserve"> </w:t>
            </w:r>
            <w:r w:rsidR="00120B35"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0AD13E13" w:rsidR="00120B35" w:rsidRPr="00B8151E" w:rsidRDefault="00A418F9" w:rsidP="00A418F9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A418F9">
              <w:rPr>
                <w:b/>
                <w:sz w:val="20"/>
                <w:szCs w:val="20"/>
              </w:rPr>
              <w:t>2022</w:t>
            </w:r>
            <w:r w:rsidR="00120B35" w:rsidRPr="00A418F9">
              <w:rPr>
                <w:b/>
                <w:sz w:val="20"/>
                <w:szCs w:val="20"/>
              </w:rPr>
              <w:t>-</w:t>
            </w:r>
            <w:r w:rsidRPr="00A418F9">
              <w:rPr>
                <w:b/>
                <w:sz w:val="20"/>
                <w:szCs w:val="20"/>
              </w:rPr>
              <w:t>2023</w:t>
            </w:r>
            <w:r w:rsidR="00120B35" w:rsidRPr="00B12AAF">
              <w:rPr>
                <w:bCs/>
                <w:sz w:val="20"/>
                <w:szCs w:val="20"/>
              </w:rPr>
              <w:t xml:space="preserve"> </w:t>
            </w:r>
            <w:r w:rsidR="00120B35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  <w:r w:rsidRPr="00A418F9">
              <w:rPr>
                <w:b/>
                <w:sz w:val="20"/>
                <w:szCs w:val="20"/>
              </w:rPr>
              <w:t>(SEÇMELİ DERSLER)</w:t>
            </w:r>
          </w:p>
        </w:tc>
        <w:tc>
          <w:tcPr>
            <w:tcW w:w="201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120B35" w:rsidRPr="001E1F6E" w:rsidRDefault="00120B35" w:rsidP="00120B3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20B35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8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20B35" w:rsidRPr="00B12AAF" w:rsidRDefault="00120B35" w:rsidP="00120B3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3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5B9C9ED7" w:rsidR="00120B35" w:rsidRPr="00A418F9" w:rsidRDefault="00A418F9" w:rsidP="00120B35">
            <w:pPr>
              <w:pStyle w:val="stBilgi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İYOMALZEMELER</w:t>
            </w:r>
          </w:p>
        </w:tc>
      </w:tr>
      <w:tr w:rsidR="00120B35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8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20B35" w:rsidRPr="00B12AAF" w:rsidRDefault="00120B35" w:rsidP="00120B3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3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33FA472" w:rsidR="00120B35" w:rsidRPr="00B12AAF" w:rsidRDefault="00A418F9" w:rsidP="00A418F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yomalzemeler  </w:t>
            </w:r>
            <w:r w:rsidR="00120B35">
              <w:rPr>
                <w:sz w:val="20"/>
                <w:szCs w:val="20"/>
              </w:rPr>
              <w:t xml:space="preserve">/ </w:t>
            </w:r>
            <w:r w:rsidR="00120B35" w:rsidRPr="00F72DFF">
              <w:rPr>
                <w:sz w:val="20"/>
                <w:szCs w:val="20"/>
              </w:rPr>
              <w:t>Doktora</w:t>
            </w:r>
            <w:r w:rsidR="00120B35" w:rsidRPr="00FA7C4F">
              <w:rPr>
                <w:sz w:val="20"/>
                <w:szCs w:val="20"/>
              </w:rPr>
              <w:t xml:space="preserve"> Program</w:t>
            </w:r>
            <w:r w:rsidR="00120B35">
              <w:rPr>
                <w:sz w:val="20"/>
                <w:szCs w:val="20"/>
              </w:rPr>
              <w:t>ı</w:t>
            </w:r>
          </w:p>
        </w:tc>
      </w:tr>
      <w:tr w:rsidR="00120B35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120B35" w:rsidRPr="00226E34" w14:paraId="5A549745" w14:textId="77777777" w:rsidTr="00CC7F3C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120B35" w:rsidRPr="00226E34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29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7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120B35" w:rsidRPr="00226E34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670D09" w:rsidRPr="00226E34" w14:paraId="421A093C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670D09" w:rsidRPr="00226E34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02CFCFE8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6001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967BB76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YOTEKNOLOJİYE GİRİŞ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1B8FA95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15F2DD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6B6D76E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61775CF3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3B35B8CF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16FFB192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6A4BF5BE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6004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F1F73B4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BİYOMEDİKAL CİHAZLARIN BİYOLOJİK DEĞERLENDİRİLMES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4A6BFFE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3C205A0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40298D0A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151486B6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4F80B1EF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1736F20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0D09" w:rsidRPr="00226E34" w14:paraId="61535FAB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670D09" w:rsidRPr="00226E34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31F07021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6003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00A7D8C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İLAÇ TAŞIMA SİS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5D7F62B6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AFACDE2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02B95B4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1BEF7628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4C949B53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C1791DF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2F44063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TEK6012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5FAFE6C4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BİO - TIP UYGULAMALARI İÇİN TEKSTİL MALZEMELERİ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A34C52A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557CE5E6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338C9C52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3455C19E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58F19D58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482E15BB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0D09" w:rsidRPr="00226E34" w14:paraId="7B94B291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670D09" w:rsidRPr="00226E34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2B047BD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6005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660F4623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HİDROJELLERİN BİYOMEDİKAL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302898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4363C216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6519942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2155143A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57F5C52B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0A99E322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4CAB410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20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60EA93CA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KİMYASAL SENSÖR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22349BF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574FA4E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2574F8E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137E3D85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6D0ACB3D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5223DEA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0D09" w:rsidRPr="00226E34" w14:paraId="631A5DC1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670D09" w:rsidRPr="00226E34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4521209B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6007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22ECAAC9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 MÜHENDİSLİĞİ VE REJENERATİF TIPTA KULLANILAN POLİMER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6C6097A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50A6586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1899470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4B458299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44AFF8E1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2DEBACA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454B3F23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6018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2C1EB97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İMER NANOKOMPOZİT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147803CF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5B36CABA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600C3A0E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501C07E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5E68C498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44AEF9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670D09" w:rsidRPr="00226E34" w14:paraId="400BC6D4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670D09" w:rsidRPr="00226E34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9D60456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39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227155F3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YÜZEY BİLİM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0FB04BF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68F1F97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25FB26D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2F0CCD55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192E1291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178B129B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4D55743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28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625731E6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EKÜLER TANIMA VE BİYOMOLEKÜL KOMPLEKS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462223F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26C990C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1DC49716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19E4EA95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E080375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14799B9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0D09" w:rsidRPr="00226E34" w14:paraId="4D59D405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670D09" w:rsidRPr="00226E34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18529B8B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41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3425D300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İLERİ POLİMER BİLİMİ VE TEKNOLOJİ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2A1C86F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23733F2D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174B5BB8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410A686D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4754FB7C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22408E61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21A2D9E9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KİM6038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F8E7BBC" w:rsidR="00670D09" w:rsidRPr="0058147D" w:rsidRDefault="00670D09" w:rsidP="0067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İLERİ POLİMER BİLİMİ VE TEKNOLOJİSİ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182DCF10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306D64B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6FBD9A64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57D8ED55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3815AB39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32567F47" w:rsidR="00670D09" w:rsidRPr="0058147D" w:rsidRDefault="00670D09" w:rsidP="006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7F3C" w:rsidRPr="00226E34" w14:paraId="77852F4E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CC7F3C" w:rsidRPr="00226E34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3B5D8AE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6003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0EA69E08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MOLEKÜLER HÜCRE VE DOKU BİY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290951C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659313F6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5671A7F2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6144D81D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2923AB46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586E74FE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0C17DC18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THE6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0A634A1B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ELEKTRON MİKROSKOPİ TEKNİK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1E1EA8EE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19437201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4B79450A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065A5EB6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53F029EF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292D7AF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CC7F3C" w:rsidRPr="00226E34" w14:paraId="3FAC308F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CC7F3C" w:rsidRPr="00226E34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208B28F0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FZ6001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15AE51E9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EKÜLER VE HÜCRESEL FİZYOLOJ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5B891F80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368A52C2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395AD79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502CE25B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64F4B05F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1A1F1B42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7F3C" w:rsidRPr="00226E34" w14:paraId="2C4F4C03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CC7F3C" w:rsidRPr="00226E34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36657849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B6001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6DC46308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PROTEİNLERİN YAPISI VE FONKSİYON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221813EF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10C16C34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6760B91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04A99C06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9D33E89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3812FBFD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7F3C" w:rsidRPr="00226E34" w14:paraId="695B0E79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CC7F3C" w:rsidRPr="00226E34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CC7F3C" w:rsidRPr="0058147D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CC7F3C" w:rsidRPr="0058147D" w:rsidRDefault="00CC7F3C" w:rsidP="00CC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C7F3C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CC7F3C" w:rsidRPr="00F060C7" w:rsidRDefault="00CC7F3C" w:rsidP="00CC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120B35">
        <w:trPr>
          <w:trHeight w:val="450"/>
        </w:trPr>
        <w:tc>
          <w:tcPr>
            <w:tcW w:w="7623" w:type="dxa"/>
          </w:tcPr>
          <w:p w14:paraId="5DCFC413" w14:textId="77777777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6A1E70B" w14:textId="7548F589" w:rsidR="00DC280D" w:rsidRDefault="007E214B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usuf ULCAY</w:t>
            </w:r>
          </w:p>
        </w:tc>
        <w:tc>
          <w:tcPr>
            <w:tcW w:w="7455" w:type="dxa"/>
          </w:tcPr>
          <w:p w14:paraId="0C29582E" w14:textId="77777777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5E9CCE29" w:rsidR="00DC280D" w:rsidRDefault="007E214B" w:rsidP="007E214B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Hüseyin Aksel EREN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389"/>
        <w:gridCol w:w="429"/>
        <w:gridCol w:w="23"/>
        <w:gridCol w:w="274"/>
        <w:gridCol w:w="291"/>
        <w:gridCol w:w="288"/>
        <w:gridCol w:w="718"/>
        <w:gridCol w:w="737"/>
        <w:gridCol w:w="1067"/>
        <w:gridCol w:w="3988"/>
        <w:gridCol w:w="709"/>
        <w:gridCol w:w="284"/>
        <w:gridCol w:w="283"/>
        <w:gridCol w:w="146"/>
        <w:gridCol w:w="139"/>
        <w:gridCol w:w="8"/>
        <w:gridCol w:w="700"/>
        <w:gridCol w:w="8"/>
        <w:gridCol w:w="708"/>
      </w:tblGrid>
      <w:tr w:rsidR="006B6A32" w:rsidRPr="00226E34" w14:paraId="62460159" w14:textId="77777777" w:rsidTr="007E214B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18CABC79" w:rsidR="006B6A32" w:rsidRPr="007E214B" w:rsidRDefault="007E214B" w:rsidP="007E214B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E214B">
              <w:rPr>
                <w:b/>
                <w:sz w:val="20"/>
                <w:szCs w:val="20"/>
              </w:rPr>
              <w:t>GRADUATE SCHOOL OF NATURAL AND APPLIED SCIENCES</w:t>
            </w:r>
          </w:p>
          <w:p w14:paraId="7AFEAFCC" w14:textId="5137373C" w:rsidR="006B6A32" w:rsidRDefault="007E214B" w:rsidP="007E214B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7E214B">
              <w:rPr>
                <w:b/>
                <w:sz w:val="20"/>
                <w:szCs w:val="20"/>
              </w:rPr>
              <w:t>2022</w:t>
            </w:r>
            <w:r w:rsidR="006B6A32" w:rsidRPr="007E214B">
              <w:rPr>
                <w:b/>
                <w:sz w:val="20"/>
                <w:szCs w:val="20"/>
              </w:rPr>
              <w:t>-</w:t>
            </w:r>
            <w:r w:rsidRPr="007E214B">
              <w:rPr>
                <w:b/>
                <w:sz w:val="20"/>
                <w:szCs w:val="20"/>
              </w:rPr>
              <w:t>2023</w:t>
            </w:r>
            <w:r w:rsidR="006B6A32"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7E214B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54EBD910" w:rsidR="00FA7C4F" w:rsidRPr="007E214B" w:rsidRDefault="007E214B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E214B">
              <w:rPr>
                <w:caps/>
                <w:noProof/>
                <w:sz w:val="20"/>
                <w:szCs w:val="20"/>
              </w:rPr>
              <w:t>BIOMATERIALS</w:t>
            </w:r>
          </w:p>
        </w:tc>
      </w:tr>
      <w:tr w:rsidR="00FA7C4F" w:rsidRPr="00226E34" w14:paraId="5F648B04" w14:textId="77777777" w:rsidTr="007E214B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17DF00BE" w:rsidR="00FA7C4F" w:rsidRPr="00B12AAF" w:rsidRDefault="007E214B" w:rsidP="007E214B">
            <w:pPr>
              <w:pStyle w:val="stBilgi"/>
              <w:rPr>
                <w:b/>
                <w:noProof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ateria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52704">
              <w:rPr>
                <w:sz w:val="20"/>
                <w:szCs w:val="20"/>
              </w:rPr>
              <w:t xml:space="preserve">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7E214B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7E214B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7E214B" w:rsidRPr="00277A16" w14:paraId="7183C2F1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58DF79" w14:textId="1073EC0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1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681FD01" w14:textId="4A3295F2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D3C3E3" w14:textId="11AF30B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0EC1F8" w14:textId="08EDBBF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7340D28" w14:textId="2350F5D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E964A3" w14:textId="73F4A77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C6A863" w14:textId="0BC8DF4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636E2D1" w14:textId="3429EA2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2A8215A" w14:textId="47099C3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2</w:t>
            </w:r>
          </w:p>
        </w:tc>
        <w:tc>
          <w:tcPr>
            <w:tcW w:w="3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71440BB" w14:textId="56BA919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0400E7" w14:textId="4E71379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A375E2" w14:textId="686F340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EE4263" w14:textId="0D2B36D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7576ED" w14:textId="4DE401E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604D53" w14:textId="3F2A5B1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58319DB" w14:textId="56F5E04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E214B" w:rsidRPr="00277A16" w14:paraId="7100FC51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AC5FB3D" w14:textId="31A9792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1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44547C" w14:textId="4D99AEF3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06A06AC" w14:textId="1BD97BB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8E9DFE" w14:textId="016AFF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500B3E" w14:textId="00E6442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9CC1606" w14:textId="1CD0A27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575CF7B" w14:textId="0AF4C97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3A5595C" w14:textId="6BE0ACF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61D053" w14:textId="25581E5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2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81D8F1" w14:textId="4090BE0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6C78C2" w14:textId="0BD7FFB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6170D6" w14:textId="787B01F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328ABA" w14:textId="22089C0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00B1E6" w14:textId="3F55C2A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B5A477" w14:textId="581A71C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F732FE4" w14:textId="098B3CE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40C41E0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59671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7D5CFCD" w14:textId="7777777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91C68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3795DAB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20B26F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E19967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C70AEB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3FA8EA6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3F2F67" w14:textId="3DAC357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72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0A45A2" w14:textId="128B33DA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 xml:space="preserve">SEMINAR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A1E08B5" w14:textId="0150F91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40CBB7" w14:textId="1A7047A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D3FBA8" w14:textId="6079FE9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6A1D25" w14:textId="432947F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ECE85D" w14:textId="21BB24E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C9AFC0B" w14:textId="2382842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14B" w:rsidRPr="00277A16" w14:paraId="55CB06F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BFF5955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12C80E" w14:textId="7777777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918114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611946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7675A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A8D5447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AE6E6E2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73443B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B15C41A" w14:textId="6114EA1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FEN6000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D10FB60" w14:textId="7A6656D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CHONOLOGY TRANSFER, AR-GE AND İNNOVATİ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887B3A" w14:textId="431E5D0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1EC2262" w14:textId="7EE4D21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AEFD9EC" w14:textId="2B5D1E7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E882826" w14:textId="2E6782B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879058F" w14:textId="540F8AF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5D70AEC" w14:textId="7353EF3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</w:tr>
      <w:tr w:rsidR="007E214B" w:rsidRPr="00277A16" w14:paraId="1BA0267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60BF820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443ACED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1F1E31F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647000CF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37DBFF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0DF35BA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7E214B" w:rsidRPr="00277A16" w14:paraId="1CB1A49C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4C1039D6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25879F9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5F02E77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0D77424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3336B3E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549F6B8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7E214B" w:rsidRPr="00277A16" w14:paraId="32667E29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02EDA52B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1E604C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20528CA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19E9E5C4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3D204B8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1AFF0E4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7E214B" w:rsidRPr="00277A16" w14:paraId="2AB6FCC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45D49503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0765634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579EE77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214B" w:rsidRPr="00277A16" w14:paraId="3D3C877A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0841747F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6DA681A6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1A14769B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67E1D174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018BE56C" w14:textId="77777777" w:rsidTr="007E214B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E214B" w:rsidRPr="00277A16" w14:paraId="0128D804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11913D2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3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0BE4F0D8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II</w:t>
            </w:r>
          </w:p>
        </w:tc>
        <w:tc>
          <w:tcPr>
            <w:tcW w:w="45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68F84DD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18CFBE0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4B9C27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1567659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3AB0470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17A1280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1C89DB5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4</w:t>
            </w:r>
          </w:p>
        </w:tc>
        <w:tc>
          <w:tcPr>
            <w:tcW w:w="39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6FAFFB3B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V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4D45FED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114E7A6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0ABAF51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4159899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2300209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56EF770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26836CD3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3BB5510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3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35F185E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II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0DABCAE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12932EA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3370608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93401E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5B3A7D4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6DE4A54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A6174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4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39D88B90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436EDBC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0EF1E0D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04B94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1E9AA65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2DEB6EE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3C0B83D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214B" w:rsidRPr="00277A16" w14:paraId="7CEAD20D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20CCBD3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YET6177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6983F471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PROFICIENCY EXAMINATION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064590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35D2FA6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9DDEB6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519CDD6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09E5C1F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59910E1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214B" w:rsidRPr="00277A16" w14:paraId="5CDA08A9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05F2792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69F9545E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53E808E9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0A1581CD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67657F5B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E214B" w:rsidRPr="00277A16" w14:paraId="0AD12123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57C8FE3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5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54CCE123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</w:t>
            </w:r>
          </w:p>
        </w:tc>
        <w:tc>
          <w:tcPr>
            <w:tcW w:w="45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52E5EA2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5954F6B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2B88CF4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3A857F2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2E6B241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5F54D0B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53D8AD9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6</w:t>
            </w:r>
          </w:p>
        </w:tc>
        <w:tc>
          <w:tcPr>
            <w:tcW w:w="3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3A8845E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18EEBD2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19DA91C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11648C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EF2751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3684121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03B6982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715D4BB8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0EF7F8E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5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5A1526A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87912A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57CEB5F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302892D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1F95F31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569C4B1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44F8B97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14F018D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6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59F4FD2A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26A11C0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0DBD4EB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3281032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1A634FC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6EF95AB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6F1AFAB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214B" w:rsidRPr="00277A16" w14:paraId="632C657F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F427542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43225EE1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6D72035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268BA1FC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38E961A8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E214B" w:rsidRPr="00277A16" w14:paraId="2FA9F0B8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962E74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7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624ED924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II</w:t>
            </w: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05ED383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891317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522E2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5656D96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5CDF2D1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8D1C20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220DEF0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8</w:t>
            </w:r>
          </w:p>
        </w:tc>
        <w:tc>
          <w:tcPr>
            <w:tcW w:w="3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0B986B1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II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152038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25D997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0BD58B8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1A577CE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295FC49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5A04EB4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68F2F83E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09C3059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7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19BB5DC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III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4409A44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40EF79A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3E1BCBC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4B6624C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289EC88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6E80C1A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5C9139B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8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4A6027FA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II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65EA7D6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6FD8F11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0A5ED0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2883E29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66979C3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61516F2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214B" w:rsidRPr="00277A16" w14:paraId="05F10DE5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6E1F1703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4DF06642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3588B35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A2C4B59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49925C16" w14:textId="77777777" w:rsidTr="007E214B">
        <w:trPr>
          <w:trHeight w:val="209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EB1EAA4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23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40</w:t>
            </w:r>
          </w:p>
        </w:tc>
      </w:tr>
      <w:tr w:rsidR="007E214B" w:rsidRPr="00277A16" w14:paraId="4BBA65E9" w14:textId="77777777" w:rsidTr="007E214B">
        <w:trPr>
          <w:trHeight w:val="35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F4DFE" w14:textId="20C7E577" w:rsidR="007E207A" w:rsidRDefault="007E214B" w:rsidP="007E2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9B0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Doktora programı öğrencisi yüksek lisans </w:t>
            </w:r>
            <w:proofErr w:type="gramStart"/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programlarından  ders</w:t>
            </w:r>
            <w:proofErr w:type="gramEnd"/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alamaz.</w:t>
            </w:r>
          </w:p>
          <w:tbl>
            <w:tblPr>
              <w:tblW w:w="1602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0"/>
              <w:gridCol w:w="7922"/>
            </w:tblGrid>
            <w:tr w:rsidR="007E207A" w14:paraId="66A48F32" w14:textId="77777777" w:rsidTr="00213469">
              <w:trPr>
                <w:trHeight w:val="450"/>
                <w:jc w:val="center"/>
              </w:trPr>
              <w:tc>
                <w:tcPr>
                  <w:tcW w:w="7623" w:type="dxa"/>
                </w:tcPr>
                <w:p w14:paraId="7AB88283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373E6BC" w14:textId="77777777" w:rsidR="007E207A" w:rsidRPr="00491E35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91E35">
                    <w:rPr>
                      <w:rFonts w:ascii="Times New Roman" w:hAnsi="Times New Roman" w:cs="Times New Roman"/>
                      <w:lang w:val="en-US"/>
                    </w:rPr>
                    <w:t>Head of Department</w:t>
                  </w:r>
                </w:p>
                <w:p w14:paraId="6067799C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f. Dr. Yusuf ULCAY</w:t>
                  </w:r>
                </w:p>
              </w:tc>
              <w:tc>
                <w:tcPr>
                  <w:tcW w:w="7455" w:type="dxa"/>
                </w:tcPr>
                <w:p w14:paraId="7CB1422A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744460F" w14:textId="77777777" w:rsidR="007E207A" w:rsidRPr="00491E35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irector of Institute</w:t>
                  </w:r>
                </w:p>
                <w:p w14:paraId="51409094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rof. Dr.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Hüseyi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Aksel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14:paraId="082AA264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14156B" w14:textId="76865732" w:rsidR="007E207A" w:rsidRDefault="007E207A" w:rsidP="007E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tbl>
            <w:tblPr>
              <w:tblW w:w="1602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309"/>
              <w:gridCol w:w="24"/>
              <w:gridCol w:w="1131"/>
              <w:gridCol w:w="2389"/>
              <w:gridCol w:w="452"/>
              <w:gridCol w:w="274"/>
              <w:gridCol w:w="291"/>
              <w:gridCol w:w="288"/>
              <w:gridCol w:w="718"/>
              <w:gridCol w:w="737"/>
              <w:gridCol w:w="1209"/>
              <w:gridCol w:w="3846"/>
              <w:gridCol w:w="709"/>
              <w:gridCol w:w="284"/>
              <w:gridCol w:w="283"/>
              <w:gridCol w:w="146"/>
              <w:gridCol w:w="139"/>
              <w:gridCol w:w="708"/>
              <w:gridCol w:w="716"/>
            </w:tblGrid>
            <w:tr w:rsidR="007E207A" w:rsidRPr="00226E34" w14:paraId="72EDE1AE" w14:textId="77777777" w:rsidTr="00213469">
              <w:trPr>
                <w:trHeight w:val="867"/>
                <w:jc w:val="center"/>
              </w:trPr>
              <w:tc>
                <w:tcPr>
                  <w:tcW w:w="1702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E7599CE" w14:textId="77777777" w:rsidR="007E207A" w:rsidRPr="00B12AAF" w:rsidRDefault="007E207A" w:rsidP="007E207A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1EB2">
                    <w:rPr>
                      <w:noProof/>
                    </w:rPr>
                    <w:drawing>
                      <wp:inline distT="0" distB="0" distL="0" distR="0" wp14:anchorId="3421BC3C" wp14:editId="0D3F07C4">
                        <wp:extent cx="561975" cy="561975"/>
                        <wp:effectExtent l="0" t="0" r="9525" b="9525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7" w:type="dxa"/>
                  <w:gridSpan w:val="14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709A3B64" w14:textId="77777777" w:rsidR="007E207A" w:rsidRDefault="007E207A" w:rsidP="007E207A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URSA </w:t>
                  </w:r>
                  <w:r w:rsidRPr="00B12AAF">
                    <w:rPr>
                      <w:b/>
                      <w:sz w:val="20"/>
                      <w:szCs w:val="20"/>
                    </w:rPr>
                    <w:t xml:space="preserve">ULUDAĞ </w:t>
                  </w:r>
                  <w:r w:rsidRPr="004F152C">
                    <w:rPr>
                      <w:b/>
                      <w:sz w:val="20"/>
                      <w:szCs w:val="20"/>
                    </w:rPr>
                    <w:t>UNIVERSITY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E55713" w14:textId="77777777" w:rsidR="007E207A" w:rsidRPr="007E214B" w:rsidRDefault="007E207A" w:rsidP="007E207A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14B">
                    <w:rPr>
                      <w:b/>
                      <w:sz w:val="20"/>
                      <w:szCs w:val="20"/>
                    </w:rPr>
                    <w:t>GRADUATE SCHOOL OF NATURAL AND APPLIED SCIENCES</w:t>
                  </w:r>
                </w:p>
                <w:p w14:paraId="644A5588" w14:textId="1626B32B" w:rsidR="007E207A" w:rsidRDefault="007E207A" w:rsidP="007E207A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E214B">
                    <w:rPr>
                      <w:b/>
                      <w:sz w:val="20"/>
                      <w:szCs w:val="20"/>
                    </w:rPr>
                    <w:t>2022-202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A3A02">
                    <w:rPr>
                      <w:b/>
                      <w:sz w:val="20"/>
                      <w:szCs w:val="20"/>
                    </w:rPr>
                    <w:t>ACADEMIC YEAR COURSE PLA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E207A">
                    <w:rPr>
                      <w:b/>
                      <w:sz w:val="20"/>
                      <w:szCs w:val="20"/>
                    </w:rPr>
                    <w:t>(ELECTIVE COURSES)</w:t>
                  </w:r>
                </w:p>
              </w:tc>
              <w:tc>
                <w:tcPr>
                  <w:tcW w:w="1563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2C03640" w14:textId="77777777" w:rsidR="007E207A" w:rsidRPr="001E1F6E" w:rsidRDefault="007E207A" w:rsidP="007E207A">
                  <w:pPr>
                    <w:pStyle w:val="stBilgi"/>
                    <w:jc w:val="center"/>
                    <w:rPr>
                      <w:b/>
                      <w:bCs/>
                      <w:sz w:val="8"/>
                      <w:szCs w:val="20"/>
                    </w:rPr>
                  </w:pPr>
                  <w:r>
                    <w:rPr>
                      <w:b/>
                    </w:rPr>
                    <w:t>FR 1.1.1_02</w:t>
                  </w:r>
                </w:p>
              </w:tc>
            </w:tr>
            <w:tr w:rsidR="007E207A" w:rsidRPr="00226E34" w14:paraId="45ECA42C" w14:textId="77777777" w:rsidTr="00213469">
              <w:trPr>
                <w:trHeight w:val="152"/>
                <w:jc w:val="center"/>
              </w:trPr>
              <w:tc>
                <w:tcPr>
                  <w:tcW w:w="2833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F7C567" w14:textId="77777777" w:rsidR="007E207A" w:rsidRPr="00B12AAF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9E6D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OF</w:t>
                  </w:r>
                </w:p>
              </w:tc>
              <w:tc>
                <w:tcPr>
                  <w:tcW w:w="13189" w:type="dxa"/>
                  <w:gridSpan w:val="16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7E5CB730" w14:textId="77777777" w:rsidR="007E207A" w:rsidRPr="007E214B" w:rsidRDefault="007E207A" w:rsidP="007E207A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 w:rsidRPr="007E214B">
                    <w:rPr>
                      <w:caps/>
                      <w:noProof/>
                      <w:sz w:val="20"/>
                      <w:szCs w:val="20"/>
                    </w:rPr>
                    <w:t>BIOMATERIALS</w:t>
                  </w:r>
                </w:p>
              </w:tc>
            </w:tr>
            <w:tr w:rsidR="007E207A" w:rsidRPr="00226E34" w14:paraId="7DB627AB" w14:textId="77777777" w:rsidTr="00213469">
              <w:trPr>
                <w:trHeight w:val="242"/>
                <w:jc w:val="center"/>
              </w:trPr>
              <w:tc>
                <w:tcPr>
                  <w:tcW w:w="2833" w:type="dxa"/>
                  <w:gridSpan w:val="4"/>
                  <w:tcBorders>
                    <w:top w:val="dotted" w:sz="4" w:space="0" w:color="auto"/>
                    <w:left w:val="double" w:sz="6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631004" w14:textId="77777777" w:rsidR="007E207A" w:rsidRPr="00B12AAF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95F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/ PROGRAM</w:t>
                  </w:r>
                </w:p>
              </w:tc>
              <w:tc>
                <w:tcPr>
                  <w:tcW w:w="13189" w:type="dxa"/>
                  <w:gridSpan w:val="16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4D6A2FBC" w14:textId="77777777" w:rsidR="007E207A" w:rsidRPr="00B12AAF" w:rsidRDefault="007E207A" w:rsidP="007E207A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o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/ </w:t>
                  </w:r>
                  <w:r w:rsidRPr="00F72DFF">
                    <w:rPr>
                      <w:sz w:val="20"/>
                      <w:szCs w:val="20"/>
                      <w:lang w:val="en-US"/>
                    </w:rPr>
                    <w:t>Doctoral</w:t>
                  </w:r>
                  <w:r w:rsidRPr="00F72DFF">
                    <w:rPr>
                      <w:sz w:val="20"/>
                      <w:szCs w:val="20"/>
                    </w:rPr>
                    <w:t xml:space="preserve"> Program</w:t>
                  </w:r>
                </w:p>
              </w:tc>
            </w:tr>
            <w:tr w:rsidR="007E207A" w:rsidRPr="00226E34" w14:paraId="09DF1F03" w14:textId="77777777" w:rsidTr="00213469">
              <w:trPr>
                <w:trHeight w:val="212"/>
                <w:jc w:val="center"/>
              </w:trPr>
              <w:tc>
                <w:tcPr>
                  <w:tcW w:w="36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01CCC4C" w14:textId="77777777" w:rsidR="007E207A" w:rsidRPr="00226E34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9088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OURSE STAGE</w:t>
                  </w:r>
                </w:p>
              </w:tc>
              <w:tc>
                <w:tcPr>
                  <w:tcW w:w="7613" w:type="dxa"/>
                  <w:gridSpan w:val="1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D65F24" w14:textId="77777777" w:rsidR="007E207A" w:rsidRPr="00226E34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. TERM / FALL</w:t>
                  </w:r>
                </w:p>
              </w:tc>
              <w:tc>
                <w:tcPr>
                  <w:tcW w:w="8040" w:type="dxa"/>
                  <w:gridSpan w:val="9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0CD89E" w14:textId="77777777" w:rsidR="007E207A" w:rsidRPr="00226E34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. TERM / SPRING</w:t>
                  </w:r>
                </w:p>
              </w:tc>
            </w:tr>
            <w:tr w:rsidR="007E207A" w:rsidRPr="00226E34" w14:paraId="2F103B9F" w14:textId="77777777" w:rsidTr="007E207A">
              <w:trPr>
                <w:trHeight w:val="214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FB561FF" w14:textId="77777777" w:rsidR="007E207A" w:rsidRPr="00226E34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D5E68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9BB5C3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8EEF4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3DCE3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DA690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BC1B3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2AC45" w14:textId="77777777" w:rsidR="007E207A" w:rsidRPr="00B12AAF" w:rsidRDefault="007E207A" w:rsidP="007E207A">
                  <w:pPr>
                    <w:spacing w:after="0" w:line="240" w:lineRule="auto"/>
                    <w:ind w:left="-5" w:right="-70" w:hanging="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7AE67" w14:textId="77777777" w:rsidR="007E207A" w:rsidRPr="00B12AAF" w:rsidRDefault="007E207A" w:rsidP="007E207A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A8F5D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84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ADCD9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72042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D835C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0BCF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2BE32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74E44" w14:textId="77777777" w:rsidR="007E207A" w:rsidRPr="00B12AAF" w:rsidRDefault="007E207A" w:rsidP="007E207A">
                  <w:pPr>
                    <w:spacing w:after="0" w:line="240" w:lineRule="auto"/>
                    <w:ind w:left="-5" w:right="-70" w:hanging="4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27931" w14:textId="77777777" w:rsidR="007E207A" w:rsidRPr="00B12AAF" w:rsidRDefault="007E207A" w:rsidP="007E207A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</w:tr>
            <w:tr w:rsidR="007E207A" w:rsidRPr="00277A16" w14:paraId="1B734C33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CCC0F1E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B6CA8E5" w14:textId="19E7C2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BYM600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2983F77" w14:textId="6B0B55E4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INTRODUCTION TO BIOTECHNOLOGY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5C7B61C" w14:textId="2CEAF36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9A23001" w14:textId="4C87AB4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E187C6B" w14:textId="0BC290D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69D77B" w14:textId="423C78D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37C75E1" w14:textId="24F4313D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38C31DAB" w14:textId="4711AAE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55F64C" w14:textId="0BD748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BYM6004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CD69EE5" w14:textId="5CF2E6AB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BIOLOGICAL EVOLIATION OF BIOMEDICAL DEVI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09A9681" w14:textId="6D881BD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58C8823" w14:textId="199FF7C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B4F862D" w14:textId="28F1082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4DB3B05" w14:textId="41D1790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9742462" w14:textId="1C1C233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17A476EE" w14:textId="7E7F8E2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E207A" w:rsidRPr="00277A16" w14:paraId="535FEFD0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13EFBCC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84E8E96" w14:textId="7E7D6F9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BYM600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8C0E349" w14:textId="2D2E0231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DRUG DELIVERY SYSTEMS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ADC5CB4" w14:textId="5916D6A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2DD68E3" w14:textId="5C35E87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30DC447" w14:textId="1B23D34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22F9C5B" w14:textId="486C3D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78E0A40" w14:textId="7B6E1C4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F2C261F" w14:textId="4A3F5E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BBF4A2D" w14:textId="7C07202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K 6018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48D952A" w14:textId="3869BB22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POLYMER NANOCOMPOSITE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6A026A0" w14:textId="4B3CD31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8F6B513" w14:textId="777B7EC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B8D516D" w14:textId="57BBC5E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7798CEE" w14:textId="59A4038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204122" w14:textId="0427953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96F7172" w14:textId="7D93B2D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E207A" w:rsidRPr="00277A16" w14:paraId="09E2AC36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27FF0C1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143EF10" w14:textId="2641093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HEM604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636EF36" w14:textId="280A9F67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ADVANCED POLYMER SCIENCE AND TECHNOLOGY I 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483BF83" w14:textId="3A91FCE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D56D6B7" w14:textId="0D9FCC2A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777E0F4" w14:textId="46681B1C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CFDCC81" w14:textId="22E4CF5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F9B3EDE" w14:textId="3EF267F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21C78180" w14:textId="748A324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DBFBD79" w14:textId="74B7FB0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TEK6012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FD4D114" w14:textId="51261395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TEXTILE MATERIALS FOR BIOMEDICAL APPLICATIONS 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265CB7F" w14:textId="3CCA257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3CC22A" w14:textId="320BA35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3F1CF34" w14:textId="03851B8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EA6C0CD" w14:textId="247E510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E3F5A2E" w14:textId="1CF84A5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F736B27" w14:textId="7C48FE0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E207A" w:rsidRPr="00277A16" w14:paraId="75126539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7F53C9A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22C77E" w14:textId="1745B67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TFZ600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F4C2E07" w14:textId="687508E8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MOLECULAR AND CELLULAR PHYSIOLOGY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88E82C2" w14:textId="6CE38FC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E3B1981" w14:textId="710FF43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C4E3937" w14:textId="0C1A1A3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F5B42B" w14:textId="606B5C4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00DB083" w14:textId="11C1175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83951BA" w14:textId="37AA54B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A0138FE" w14:textId="1C814CC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CHEM6020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BF43BBD" w14:textId="276AFC4E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ELECTROCHEMİCAL SENSOR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A4CF33" w14:textId="4E5E14E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4ADB603" w14:textId="0A54B03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72C6CCD" w14:textId="6DF9271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E56DAE6" w14:textId="0A5C7F0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5188F02" w14:textId="1982373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5A331751" w14:textId="338DF72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7E207A" w:rsidRPr="00277A16" w14:paraId="3920C1EF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DC24400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B79D6E" w14:textId="684E69E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6005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1F27E1" w14:textId="2341B69C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OMEDICAL APPLICATIONS OF HYDROGELS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9AEF2" w14:textId="2B07438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C92E79" w14:textId="50B68F7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308D520" w14:textId="06AAF15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503EB" w14:textId="66F9956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D4194D" w14:textId="0FE4B75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3DB6B07" w14:textId="5459EC7A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A5AD09" w14:textId="18D1F1C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CHEM6028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EBDC4E" w14:textId="4935BAAF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MOLECULAR RECOGNİTİON AND BIOMOLECULE COMPLEXE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F725A" w14:textId="2D479F6C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82D49D" w14:textId="2FBBAF8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376C9" w14:textId="4E4997D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0B823" w14:textId="7853367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F4FC9F" w14:textId="2B5CB2B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68C22D3" w14:textId="1E4107B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7E207A" w:rsidRPr="00277A16" w14:paraId="31DF580B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8BCBA07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396DF8" w14:textId="3FD1231D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6007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3C8B40" w14:textId="553CD524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POLYMERS IN TISSUE ENGINEERING AND REGENARTIVE MEDICINE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6ED05" w14:textId="19C9BC7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AF9954" w14:textId="6B4FFAC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A146A" w14:textId="765433BA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E0BBC" w14:textId="1751509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E5146B" w14:textId="258DB1F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34D4702" w14:textId="47F0DC9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A9CE34" w14:textId="7E4A9B5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6038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B585665" w14:textId="0F362B54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DVANCED POLYMER SCIENCE AND TECHNOLOGY II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70854" w14:textId="2C28FD6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075BBA" w14:textId="3B8D06C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6C6E9" w14:textId="2C49849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9B868" w14:textId="1B6F6FB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C42681" w14:textId="1D1D8C6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405E998" w14:textId="11A146B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CC7F3C" w:rsidRPr="00277A16" w14:paraId="47CAF9CC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0416015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0FE769" w14:textId="7322530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600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2D828F" w14:textId="06D96754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BIOCOMPABILITY AND BIOMATERIAL DESIGN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67281" w14:textId="5D5DC52D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938E70" w14:textId="71622A02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C34C8" w14:textId="5DF286A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1AB2F" w14:textId="3C25E06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E0EB57" w14:textId="141FDBA4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CB1241A" w14:textId="2539E9D6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C2B576" w14:textId="434A105C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THE6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B85CAB" w14:textId="0B626F25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ELECTRON MICROCOPY TECHNIQUE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7B5B5" w14:textId="5A4E8A20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92B354" w14:textId="1215C37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65770" w14:textId="67F998C1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526D3" w14:textId="6D66181A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2F3CE7" w14:textId="00B77E2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64031FF" w14:textId="73D26D9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CC7F3C" w:rsidRPr="00277A16" w14:paraId="6C534DA8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762BA63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952BC6" w14:textId="39CC869E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EM603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BD3389" w14:textId="76552700" w:rsidR="00CC7F3C" w:rsidRPr="004D49B0" w:rsidRDefault="00CC7F3C" w:rsidP="00CC7F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INTERFACE SCIENCE I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EB1C3" w14:textId="3BC60F68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A65903" w14:textId="3849CB8B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1AA65" w14:textId="02126745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2CA86" w14:textId="17107864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802463" w14:textId="6DE76241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000BC29" w14:textId="60B144DB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3F54B4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3A12EC4" w14:textId="77777777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C09F2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663C63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79A00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BCB63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C6898D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097D856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C7F3C" w:rsidRPr="00277A16" w14:paraId="6767C7E2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B9E6979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740F663" w14:textId="0BAB7F78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HE600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390CFC" w14:textId="4D45E660" w:rsidR="00CC7F3C" w:rsidRPr="004D49B0" w:rsidRDefault="00CC7F3C" w:rsidP="00CC7F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MOLECULAR BIOLOGY OF CELL AND TISSUE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3CAEE" w14:textId="0DA3CB2B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7CECD2" w14:textId="5FB5DF60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1565" w14:textId="5F474CE6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FAD1E" w14:textId="4D5E0A64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461212E" w14:textId="2BC17B51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D42ADEA" w14:textId="38A495DD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16B96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D49F7A" w14:textId="77777777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70874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0C0ACE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7514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720B0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3DC35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57CFFA2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C7F3C" w:rsidRPr="00277A16" w14:paraId="436696EA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0DDF21B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9DDE55" w14:textId="1D16050C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TB600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674BA1" w14:textId="70CC54F4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PROTEIN STRUCTURE AND FUNCTION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D36EF" w14:textId="69E40C4D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C12154" w14:textId="6CB8C2F5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85754" w14:textId="071C1ACE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B0AC1" w14:textId="5C3D1698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C874C5" w14:textId="2E98A32E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B345759" w14:textId="30B8ED02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07CA7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F049D2" w14:textId="77777777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CD568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EA3C1A3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84F4D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70296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CADE27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AB957B5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C7F3C" w:rsidRPr="00277A16" w14:paraId="6CA9032A" w14:textId="77777777" w:rsidTr="00A613F3">
              <w:trPr>
                <w:trHeight w:val="29"/>
                <w:jc w:val="center"/>
              </w:trPr>
              <w:tc>
                <w:tcPr>
                  <w:tcW w:w="16022" w:type="dxa"/>
                  <w:gridSpan w:val="20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3920B8" w14:textId="217BEF2A" w:rsidR="00CC7F3C" w:rsidRPr="007E214B" w:rsidRDefault="00CC7F3C" w:rsidP="00CC7F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C7F3C" w:rsidRPr="00B12AAF" w14:paraId="221C5626" w14:textId="77777777" w:rsidTr="00213469">
              <w:trPr>
                <w:trHeight w:val="586"/>
                <w:jc w:val="center"/>
              </w:trPr>
              <w:tc>
                <w:tcPr>
                  <w:tcW w:w="16022" w:type="dxa"/>
                  <w:gridSpan w:val="20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194942" w14:textId="77777777" w:rsidR="00CC7F3C" w:rsidRPr="00B12AAF" w:rsidRDefault="00CC7F3C" w:rsidP="00CC7F3C">
                  <w:pPr>
                    <w:pStyle w:val="AltBilgi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EE3943B" w14:textId="01DF217B" w:rsidR="007E207A" w:rsidRPr="007E214B" w:rsidRDefault="007E207A" w:rsidP="007E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18FF" w14:textId="77777777" w:rsidR="00A56086" w:rsidRDefault="00A56086" w:rsidP="00B17988">
      <w:pPr>
        <w:spacing w:after="0" w:line="240" w:lineRule="auto"/>
      </w:pPr>
      <w:r>
        <w:separator/>
      </w:r>
    </w:p>
  </w:endnote>
  <w:endnote w:type="continuationSeparator" w:id="0">
    <w:p w14:paraId="69B114D1" w14:textId="77777777" w:rsidR="00A56086" w:rsidRDefault="00A56086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7E214B" w:rsidRPr="00BE1EB2" w14:paraId="40D61C90" w14:textId="77777777" w:rsidTr="00120B35">
      <w:tc>
        <w:tcPr>
          <w:tcW w:w="3587" w:type="dxa"/>
          <w:shd w:val="clear" w:color="auto" w:fill="auto"/>
        </w:tcPr>
        <w:p w14:paraId="2C7547AD" w14:textId="7EF70D69" w:rsidR="007E214B" w:rsidRPr="00BE1EB2" w:rsidRDefault="007E214B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7E214B" w:rsidRPr="00BE1EB2" w:rsidRDefault="007E214B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1276CE48" w:rsidR="007E214B" w:rsidRPr="00BE1EB2" w:rsidRDefault="007E214B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B05E44">
            <w:rPr>
              <w:bCs/>
              <w:noProof/>
              <w:sz w:val="16"/>
              <w:szCs w:val="16"/>
            </w:rPr>
            <w:t>8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B05E44">
            <w:rPr>
              <w:bCs/>
              <w:noProof/>
              <w:sz w:val="16"/>
              <w:szCs w:val="16"/>
            </w:rPr>
            <w:t>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7E214B" w:rsidRPr="00BE1EB2" w14:paraId="71BEFB31" w14:textId="77777777" w:rsidTr="00120B35">
      <w:tc>
        <w:tcPr>
          <w:tcW w:w="15843" w:type="dxa"/>
          <w:gridSpan w:val="3"/>
          <w:shd w:val="clear" w:color="auto" w:fill="auto"/>
        </w:tcPr>
        <w:p w14:paraId="71129A86" w14:textId="77777777" w:rsidR="007E214B" w:rsidRPr="00BE1EB2" w:rsidRDefault="007E214B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7E214B" w:rsidRPr="008141B9" w:rsidRDefault="007E214B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6B90" w14:textId="77777777" w:rsidR="00A56086" w:rsidRDefault="00A56086" w:rsidP="00B17988">
      <w:pPr>
        <w:spacing w:after="0" w:line="240" w:lineRule="auto"/>
      </w:pPr>
      <w:r>
        <w:separator/>
      </w:r>
    </w:p>
  </w:footnote>
  <w:footnote w:type="continuationSeparator" w:id="0">
    <w:p w14:paraId="3F5E4ABB" w14:textId="77777777" w:rsidR="00A56086" w:rsidRDefault="00A56086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0BF2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0F2F"/>
    <w:rsid w:val="001131C8"/>
    <w:rsid w:val="00120B35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41B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B6D6A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46ABE"/>
    <w:rsid w:val="004529E7"/>
    <w:rsid w:val="0045311D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16339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0D09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207A"/>
    <w:rsid w:val="007E214B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67F04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18F9"/>
    <w:rsid w:val="00A4403D"/>
    <w:rsid w:val="00A456A0"/>
    <w:rsid w:val="00A5528F"/>
    <w:rsid w:val="00A56086"/>
    <w:rsid w:val="00A613F3"/>
    <w:rsid w:val="00A643B1"/>
    <w:rsid w:val="00A66598"/>
    <w:rsid w:val="00A70E97"/>
    <w:rsid w:val="00A71BB3"/>
    <w:rsid w:val="00A73737"/>
    <w:rsid w:val="00A76645"/>
    <w:rsid w:val="00A81D74"/>
    <w:rsid w:val="00A8722B"/>
    <w:rsid w:val="00A94A7C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5E44"/>
    <w:rsid w:val="00B078D5"/>
    <w:rsid w:val="00B12AAF"/>
    <w:rsid w:val="00B16EB9"/>
    <w:rsid w:val="00B17988"/>
    <w:rsid w:val="00B20C54"/>
    <w:rsid w:val="00B23B9B"/>
    <w:rsid w:val="00B24AF9"/>
    <w:rsid w:val="00B2779D"/>
    <w:rsid w:val="00B30579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C7F3C"/>
    <w:rsid w:val="00CD29C2"/>
    <w:rsid w:val="00CD2E1A"/>
    <w:rsid w:val="00CD3321"/>
    <w:rsid w:val="00CD45A9"/>
    <w:rsid w:val="00CD4607"/>
    <w:rsid w:val="00CD695F"/>
    <w:rsid w:val="00CE20FC"/>
    <w:rsid w:val="00CE3FED"/>
    <w:rsid w:val="00CF1239"/>
    <w:rsid w:val="00CF13B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2DD5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16A-671D-4E0F-B0D8-DF37760B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CASPER</cp:lastModifiedBy>
  <cp:revision>11</cp:revision>
  <cp:lastPrinted>2020-01-20T06:43:00Z</cp:lastPrinted>
  <dcterms:created xsi:type="dcterms:W3CDTF">2022-04-01T07:37:00Z</dcterms:created>
  <dcterms:modified xsi:type="dcterms:W3CDTF">2022-08-18T07:51:00Z</dcterms:modified>
</cp:coreProperties>
</file>